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30CCA" w14:textId="77777777" w:rsidR="007A258D" w:rsidRDefault="007A258D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2A47E48" w14:textId="77777777" w:rsidR="007A258D" w:rsidRDefault="007A258D" w:rsidP="007A258D">
      <w:pPr>
        <w:widowControl w:val="0"/>
        <w:tabs>
          <w:tab w:val="left" w:pos="142"/>
          <w:tab w:val="left" w:pos="2127"/>
        </w:tabs>
        <w:autoSpaceDE w:val="0"/>
        <w:autoSpaceDN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b/>
          <w:i/>
          <w:sz w:val="40"/>
          <w:szCs w:val="40"/>
        </w:rPr>
        <w:t>Службени</w:t>
      </w:r>
      <w:proofErr w:type="spellEnd"/>
      <w:r>
        <w:rPr>
          <w:rFonts w:ascii="Times New Roman" w:eastAsia="Times New Roman" w:hAnsi="Times New Roman"/>
          <w:b/>
          <w:i/>
          <w:sz w:val="40"/>
          <w:szCs w:val="40"/>
        </w:rPr>
        <w:t xml:space="preserve"> лис</w:t>
      </w: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>т</w:t>
      </w:r>
    </w:p>
    <w:p w14:paraId="4B8D5158" w14:textId="77777777" w:rsidR="007A258D" w:rsidRDefault="007A258D" w:rsidP="007A25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b/>
          <w:i/>
          <w:sz w:val="40"/>
          <w:szCs w:val="40"/>
        </w:rPr>
        <w:t>општин</w:t>
      </w:r>
      <w:proofErr w:type="gramStart"/>
      <w:r>
        <w:rPr>
          <w:rFonts w:ascii="Times New Roman" w:eastAsia="Times New Roman" w:hAnsi="Times New Roman"/>
          <w:b/>
          <w:i/>
          <w:sz w:val="40"/>
          <w:szCs w:val="40"/>
        </w:rPr>
        <w:t>e</w:t>
      </w:r>
      <w:proofErr w:type="spellEnd"/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</w:t>
      </w:r>
      <w:r>
        <w:rPr>
          <w:rFonts w:ascii="Times New Roman" w:eastAsia="Times New Roman" w:hAnsi="Times New Roman"/>
          <w:b/>
          <w:i/>
          <w:sz w:val="40"/>
          <w:szCs w:val="40"/>
        </w:rPr>
        <w:t>Пожега</w:t>
      </w:r>
      <w:proofErr w:type="gramEnd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9"/>
      </w:tblGrid>
      <w:tr w:rsidR="007A258D" w14:paraId="5718A87B" w14:textId="77777777" w:rsidTr="007A25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7DC" w14:textId="77777777" w:rsidR="007A258D" w:rsidRDefault="007A2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A1A1A"/>
                <w:sz w:val="16"/>
                <w:szCs w:val="16"/>
                <w:lang w:val="sr-Latn-RS" w:eastAsia="sr-Cyrl-CS"/>
              </w:rPr>
            </w:pPr>
          </w:p>
          <w:p w14:paraId="66E0F30F" w14:textId="5B2030AD" w:rsidR="007A258D" w:rsidRDefault="007A2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           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БРОЈ  1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/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2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4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 xml:space="preserve">, ПОЖЕГА,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02.07.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202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4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. ГОДИНЕ</w:t>
            </w:r>
          </w:p>
          <w:p w14:paraId="5ED972DE" w14:textId="77777777" w:rsidR="007A258D" w:rsidRDefault="007A2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A1A1A"/>
                <w:sz w:val="16"/>
                <w:szCs w:val="16"/>
                <w:lang w:val="sr-Latn-RS" w:eastAsia="sr-Cyrl-CS"/>
              </w:rPr>
            </w:pPr>
          </w:p>
        </w:tc>
      </w:tr>
    </w:tbl>
    <w:p w14:paraId="61C3F49E" w14:textId="77777777" w:rsidR="007A258D" w:rsidRDefault="007A258D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DDC4F66" w14:textId="77777777" w:rsidR="007A258D" w:rsidRDefault="007A258D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D7DE44E" w14:textId="77777777" w:rsidR="007A258D" w:rsidRDefault="007A258D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11DC2A0" w14:textId="77777777" w:rsidR="007A258D" w:rsidRDefault="007A258D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E2C3225" w14:textId="11AC7C00" w:rsidR="00593B31" w:rsidRPr="007536BE" w:rsidRDefault="002831F2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875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основу члана </w:t>
      </w:r>
      <w:r w:rsidR="00087564" w:rsidRPr="000875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55. Статута општине Пожега</w:t>
      </w:r>
      <w:r w:rsidR="00F93130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3130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''С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жбени лист 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жега“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12/21</w:t>
      </w:r>
      <w:r w:rsidR="00F93130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, члана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4. 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ка о раду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г</w:t>
      </w:r>
      <w:r w:rsidR="00895CA6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ћа 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Пожега 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„Службени 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 општине Пожега“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21/23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95CA6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968AA" w:rsidRPr="000875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93130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Пожега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на 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лефонској 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 одржаној  дана </w:t>
      </w:r>
      <w:r w:rsidR="006C12AB">
        <w:rPr>
          <w:rFonts w:ascii="Times New Roman" w:eastAsia="Times New Roman" w:hAnsi="Times New Roman" w:cs="Times New Roman"/>
          <w:sz w:val="24"/>
          <w:szCs w:val="24"/>
        </w:rPr>
        <w:t>02.07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="007536BE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087564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5968AA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93130" w:rsidRPr="00087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донело</w:t>
      </w:r>
      <w:r w:rsidR="00F93130" w:rsidRPr="00753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08C7DF9" w14:textId="77777777" w:rsidR="00075F3E" w:rsidRPr="007536BE" w:rsidRDefault="00075F3E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8C98CB3" w14:textId="77777777" w:rsidR="005968AA" w:rsidRPr="00087564" w:rsidRDefault="005968AA" w:rsidP="006E047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27A7AA" w14:textId="77777777" w:rsidR="005968AA" w:rsidRPr="007536BE" w:rsidRDefault="005968AA" w:rsidP="006E047C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ПРАВИЛНИК </w:t>
      </w:r>
    </w:p>
    <w:p w14:paraId="6757E92A" w14:textId="0BE1B66D" w:rsidR="00593B31" w:rsidRPr="007536BE" w:rsidRDefault="005968AA" w:rsidP="006E047C">
      <w:pPr>
        <w:pStyle w:val="2zakon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О РАДУ </w:t>
      </w:r>
      <w:r w:rsidR="007536BE" w:rsidRPr="007536BE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ЛОКАЛНОГ КООРДИНАЦИОНОГ ТЕЛА</w:t>
      </w:r>
      <w:r w:rsidR="00184F98" w:rsidRPr="007536BE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ЗА СОЦИЈАЛНУ ИНКЛУ</w:t>
      </w:r>
      <w:r w:rsidRPr="007536BE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ЗИЈУ </w:t>
      </w:r>
      <w:r w:rsidR="007536BE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ОМА И РОМКИЊА</w:t>
      </w:r>
    </w:p>
    <w:p w14:paraId="3298EA3E" w14:textId="1045419D" w:rsidR="00075F3E" w:rsidRPr="007536BE" w:rsidRDefault="00075F3E" w:rsidP="006E047C">
      <w:pPr>
        <w:pStyle w:val="2zakon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F2E96B" w14:textId="77777777" w:rsidR="006E047C" w:rsidRPr="007536BE" w:rsidRDefault="006E047C" w:rsidP="006E047C">
      <w:pPr>
        <w:pStyle w:val="2zakon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677664" w14:textId="77777777" w:rsidR="00D15830" w:rsidRPr="007536BE" w:rsidRDefault="00D15830" w:rsidP="006E047C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6EA62298" w14:textId="77777777" w:rsidR="00EF1607" w:rsidRPr="007536BE" w:rsidRDefault="00EF1607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I ОПШТЕ ОДРЕДБЕ</w:t>
      </w:r>
    </w:p>
    <w:p w14:paraId="768A1D12" w14:textId="77777777" w:rsidR="00593B31" w:rsidRPr="007536BE" w:rsidRDefault="00593B31" w:rsidP="006E047C">
      <w:pPr>
        <w:pStyle w:val="4clan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1. </w:t>
      </w:r>
    </w:p>
    <w:p w14:paraId="2B8A457C" w14:textId="0B81D551" w:rsidR="00593B31" w:rsidRPr="00087564" w:rsidRDefault="00B161F3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>равилником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 раду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координационог тела за социјалну инклузију </w:t>
      </w:r>
      <w:r w:rsidR="007536BE">
        <w:rPr>
          <w:rFonts w:ascii="Times New Roman" w:hAnsi="Times New Roman" w:cs="Times New Roman"/>
          <w:sz w:val="24"/>
          <w:szCs w:val="24"/>
          <w:lang w:val="sr-Cyrl-RS"/>
        </w:rPr>
        <w:t>Рома и Ромкиња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>(у даљем тексту: Правилник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) уређују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е задаци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координационог тела за социјалну инклузију </w:t>
      </w:r>
      <w:r w:rsidR="007536BE">
        <w:rPr>
          <w:rFonts w:ascii="Times New Roman" w:hAnsi="Times New Roman" w:cs="Times New Roman"/>
          <w:sz w:val="24"/>
          <w:szCs w:val="24"/>
          <w:lang w:val="sr-Cyrl-RS"/>
        </w:rPr>
        <w:t>Рома и Ромкиња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 координационо тело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начин рада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3CBA" w:rsidRPr="007536BE">
        <w:rPr>
          <w:rFonts w:ascii="Times New Roman" w:hAnsi="Times New Roman" w:cs="Times New Roman"/>
          <w:sz w:val="24"/>
          <w:szCs w:val="24"/>
          <w:lang w:val="sr-Cyrl-RS"/>
        </w:rPr>
        <w:t>дужности чланова, сазивање и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е саста</w:t>
      </w:r>
      <w:r w:rsidR="002831F2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нака, 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за рад,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записник о раду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поступак доношења одлука, извештавање о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раду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јавност рада,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>об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авештавање јавности,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31F2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160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активности од значаја за рад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</w:t>
      </w:r>
      <w:r w:rsidR="007536BE" w:rsidRPr="00087564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</w:t>
      </w:r>
      <w:r w:rsidR="00447F0E" w:rsidRPr="000875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BFF60B6" w14:textId="77777777" w:rsidR="00EF1607" w:rsidRPr="00087564" w:rsidRDefault="00593B31" w:rsidP="006E047C">
      <w:pPr>
        <w:pStyle w:val="4clan"/>
        <w:ind w:left="3600" w:firstLine="7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087564">
        <w:rPr>
          <w:rFonts w:ascii="Times New Roman" w:hAnsi="Times New Roman" w:cs="Times New Roman"/>
          <w:sz w:val="24"/>
          <w:szCs w:val="24"/>
          <w:lang w:val="sr-Cyrl-RS"/>
        </w:rPr>
        <w:t xml:space="preserve">Члан 2. </w:t>
      </w:r>
    </w:p>
    <w:p w14:paraId="6F2DFA8F" w14:textId="35576D28" w:rsidR="00EF1607" w:rsidRPr="0002738C" w:rsidRDefault="007536BE" w:rsidP="006E047C">
      <w:pPr>
        <w:pStyle w:val="4clan"/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 тело</w:t>
      </w:r>
      <w:r w:rsidR="00EF1607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</w:t>
      </w:r>
      <w:r w:rsidR="00E6443A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F1607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пштини </w:t>
      </w:r>
      <w:r w:rsidR="00E6443A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Пожега</w:t>
      </w:r>
      <w:r w:rsidR="00EF1607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формиран</w:t>
      </w:r>
      <w:r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о</w:t>
      </w:r>
      <w:r w:rsidR="00EF1607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580CBC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je </w:t>
      </w:r>
      <w:r w:rsidR="00E6443A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Одлуком привременог органа општине Пожега</w:t>
      </w:r>
      <w:r w:rsidR="00EF1607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71DD9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 формирању </w:t>
      </w:r>
      <w:r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Локалног координационог тела за социјалну инклузију Рома и Ромкиња </w:t>
      </w:r>
      <w:r w:rsidR="00E71DD9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бр</w:t>
      </w:r>
      <w:r w:rsidR="00075F3E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ој</w:t>
      </w:r>
      <w:r w:rsidR="00E6443A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01-011-67/23</w:t>
      </w:r>
      <w:r w:rsidR="00075F3E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д </w:t>
      </w:r>
      <w:r w:rsidR="00E6443A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08.11.</w:t>
      </w:r>
      <w:r w:rsidR="00E71DD9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20</w:t>
      </w:r>
      <w:r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23</w:t>
      </w:r>
      <w:r w:rsidR="00E71DD9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. године, у оквиру активно</w:t>
      </w:r>
      <w:r w:rsidR="002831F2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сти предвиђених пројектом </w:t>
      </w:r>
      <w:r w:rsidR="00E71DD9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„</w:t>
      </w:r>
      <w:r w:rsidR="0002738C" w:rsidRPr="00087564">
        <w:rPr>
          <w:rFonts w:ascii="Times New Roman" w:hAnsi="Times New Roman" w:cs="Times New Roman"/>
          <w:b w:val="0"/>
          <w:sz w:val="24"/>
          <w:szCs w:val="24"/>
          <w:lang w:val="sr-Cyrl-RS"/>
        </w:rPr>
        <w:t>Пројекта „Подршка одрживим услугама</w:t>
      </w:r>
      <w:r w:rsidR="0002738C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оцијалне заштите у заједници и политикама укључивања на локалном нивоу“, који финансира Европска унија у оквиру националног Програма ИПА 2020, а који спроводи Стална конференција градова и општина. Пројекат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.</w:t>
      </w:r>
      <w:r w:rsidR="00E71DD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“ (у даљем тексту: Пројекат)</w:t>
      </w:r>
      <w:r w:rsidR="0002738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3E79D42" w14:textId="140B4534" w:rsidR="00E71DD9" w:rsidRPr="007536BE" w:rsidRDefault="00E71DD9" w:rsidP="006E047C">
      <w:pPr>
        <w:pStyle w:val="4clan"/>
        <w:ind w:firstLine="37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6E047C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14:paraId="7788D486" w14:textId="2605C85F" w:rsidR="00075F3E" w:rsidRPr="007536BE" w:rsidRDefault="007536BE" w:rsidP="006E047C">
      <w:pPr>
        <w:pStyle w:val="4clan"/>
        <w:tabs>
          <w:tab w:val="left" w:pos="9000"/>
        </w:tabs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 тела</w:t>
      </w:r>
      <w:r w:rsidR="00E71DD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ј</w:t>
      </w:r>
      <w:r w:rsidR="00E71DD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е формира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н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о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ади релизације мера и активности предвиђених Стратегијом 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 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социјално укључивањ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е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ома и Ромкиња у Републици 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 xml:space="preserve">Србији </w:t>
      </w:r>
      <w:r w:rsidR="00B161F3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20</w:t>
      </w:r>
      <w:r w:rsidR="0002738C" w:rsidRPr="0002738C">
        <w:rPr>
          <w:rFonts w:ascii="Times New Roman" w:hAnsi="Times New Roman" w:cs="Times New Roman"/>
          <w:b w:val="0"/>
          <w:sz w:val="24"/>
          <w:szCs w:val="24"/>
        </w:rPr>
        <w:t>22</w:t>
      </w:r>
      <w:r w:rsidR="00B161F3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. – 20</w:t>
      </w:r>
      <w:r w:rsidR="0002738C" w:rsidRPr="0002738C">
        <w:rPr>
          <w:rFonts w:ascii="Times New Roman" w:hAnsi="Times New Roman" w:cs="Times New Roman"/>
          <w:b w:val="0"/>
          <w:sz w:val="24"/>
          <w:szCs w:val="24"/>
        </w:rPr>
        <w:t>30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. године, </w:t>
      </w:r>
      <w:r w:rsidR="00075F3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Локалним акционим планом за инклузију Рома општине 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>Пожега</w:t>
      </w:r>
      <w:r w:rsidR="00075F3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као и 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реализацију активности предвиђених Пројектом из члана 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2</w:t>
      </w:r>
      <w:r w:rsidR="00B161F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 овог Правилника</w:t>
      </w:r>
      <w:r w:rsidR="00075F3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</w:p>
    <w:p w14:paraId="622B4F26" w14:textId="115C1419" w:rsidR="009A2F56" w:rsidRPr="007536BE" w:rsidRDefault="009A2F56" w:rsidP="006E047C">
      <w:pPr>
        <w:pStyle w:val="4clan"/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Мандат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 орочен на период важења Стратегије социјалног укључивања Рома и Ромкиња у Републици Србији </w:t>
      </w:r>
      <w:r w:rsidR="00035073">
        <w:rPr>
          <w:rFonts w:ascii="Times New Roman" w:hAnsi="Times New Roman" w:cs="Times New Roman"/>
          <w:b w:val="0"/>
          <w:sz w:val="24"/>
          <w:szCs w:val="24"/>
          <w:lang w:val="sr-Cyrl-RS"/>
        </w:rPr>
        <w:t>2022.-2030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 године.</w:t>
      </w:r>
    </w:p>
    <w:p w14:paraId="0E15559A" w14:textId="6381A99E" w:rsidR="006E047C" w:rsidRPr="007536BE" w:rsidRDefault="006E047C" w:rsidP="006E047C">
      <w:pPr>
        <w:pStyle w:val="4clan"/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05506D7" w14:textId="58F423EC" w:rsidR="006E047C" w:rsidRPr="007536BE" w:rsidRDefault="006E047C" w:rsidP="006E047C">
      <w:pPr>
        <w:pStyle w:val="4clan"/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912E8F5" w14:textId="557FC729" w:rsidR="006E047C" w:rsidRPr="007536BE" w:rsidRDefault="006E047C" w:rsidP="006E047C">
      <w:pPr>
        <w:pStyle w:val="4clan"/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20846AA" w14:textId="328BA846" w:rsidR="006E047C" w:rsidRPr="007536BE" w:rsidRDefault="006E047C" w:rsidP="006E047C">
      <w:pPr>
        <w:pStyle w:val="4clan"/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2C347F8" w14:textId="77777777" w:rsidR="006E047C" w:rsidRPr="007536BE" w:rsidRDefault="006E047C" w:rsidP="006E047C">
      <w:pPr>
        <w:pStyle w:val="4clan"/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7944DEFB" w14:textId="77777777" w:rsidR="009A2F56" w:rsidRPr="007536BE" w:rsidRDefault="009A2F56" w:rsidP="006E047C">
      <w:pPr>
        <w:pStyle w:val="4clan"/>
        <w:tabs>
          <w:tab w:val="left" w:pos="9000"/>
        </w:tabs>
        <w:ind w:right="360"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70C58776" w14:textId="0F0A00DC" w:rsidR="00E71DD9" w:rsidRPr="007536BE" w:rsidRDefault="00B161F3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II ЗАДАЦИ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1DD9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4EAA05E" w14:textId="77777777" w:rsidR="00B161F3" w:rsidRPr="007536BE" w:rsidRDefault="00B161F3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Члан 4.</w:t>
      </w:r>
    </w:p>
    <w:p w14:paraId="4A960E82" w14:textId="568F977F" w:rsidR="00075F3E" w:rsidRPr="007536BE" w:rsidRDefault="00B161F3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даци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тврђени су 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>Одлуком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 формирању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Локалног координационог тела за социјалну инклузију </w:t>
      </w:r>
      <w:r w:rsid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ома и Ромкиња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број</w:t>
      </w:r>
      <w:r w:rsidR="009A2F56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01-011-67/23 </w:t>
      </w:r>
      <w:r w:rsidR="009A2F56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д 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>08.11.</w:t>
      </w:r>
      <w:r w:rsidR="006E01B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20</w:t>
      </w:r>
      <w:r w:rsidR="00780196">
        <w:rPr>
          <w:rFonts w:ascii="Times New Roman" w:hAnsi="Times New Roman" w:cs="Times New Roman"/>
          <w:b w:val="0"/>
          <w:sz w:val="24"/>
          <w:szCs w:val="24"/>
          <w:lang w:val="sr-Latn-RS"/>
        </w:rPr>
        <w:t>23</w:t>
      </w:r>
      <w:r w:rsidR="006E01B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 године</w:t>
      </w:r>
      <w:r w:rsidR="00075F3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којим су предвиђене следећа овлашћења и одговорности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075F3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: </w:t>
      </w:r>
      <w:r w:rsidR="006E01B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7514C84D" w14:textId="0E20400F" w:rsidR="00780196" w:rsidRPr="0002738C" w:rsidRDefault="0002738C" w:rsidP="00780196">
      <w:pPr>
        <w:pStyle w:val="ListParagraph"/>
        <w:numPr>
          <w:ilvl w:val="0"/>
          <w:numId w:val="11"/>
        </w:numPr>
        <w:rPr>
          <w:sz w:val="24"/>
          <w:lang w:val="sr-Cyrl-RS"/>
        </w:rPr>
      </w:pPr>
      <w:r w:rsidRPr="0002738C">
        <w:rPr>
          <w:sz w:val="24"/>
          <w:lang w:val="sr-Cyrl-RS"/>
        </w:rPr>
        <w:t>дефиниш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кључн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приоритет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делов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локалној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једниц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бласт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оцијал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кључивањ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кињ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кроз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зраду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дносно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напређе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локал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акцио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план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оцијално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кључив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киња</w:t>
      </w:r>
      <w:r w:rsidR="00780196" w:rsidRPr="0002738C">
        <w:rPr>
          <w:sz w:val="24"/>
          <w:lang w:val="sr-Cyrl-RS"/>
        </w:rPr>
        <w:t>;</w:t>
      </w:r>
    </w:p>
    <w:p w14:paraId="39552A3C" w14:textId="7D13B850" w:rsidR="00780196" w:rsidRPr="0002738C" w:rsidRDefault="0002738C" w:rsidP="00780196">
      <w:pPr>
        <w:pStyle w:val="ListParagraph"/>
        <w:numPr>
          <w:ilvl w:val="0"/>
          <w:numId w:val="11"/>
        </w:numPr>
        <w:rPr>
          <w:sz w:val="24"/>
          <w:lang w:val="sr-Cyrl-RS"/>
        </w:rPr>
      </w:pPr>
      <w:r w:rsidRPr="0002738C">
        <w:rPr>
          <w:sz w:val="24"/>
          <w:lang w:val="sr-Cyrl-RS"/>
        </w:rPr>
        <w:t>разматр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перативн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планов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активност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звештај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Мобил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ти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оцијално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кључив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 </w:t>
      </w:r>
      <w:r w:rsidRPr="0002738C">
        <w:rPr>
          <w:sz w:val="24"/>
          <w:lang w:val="sr-Cyrl-RS"/>
        </w:rPr>
        <w:t>Ромкиња</w:t>
      </w:r>
      <w:r w:rsidR="00780196" w:rsidRPr="0002738C">
        <w:rPr>
          <w:sz w:val="24"/>
          <w:lang w:val="sr-Cyrl-RS"/>
        </w:rPr>
        <w:t xml:space="preserve"> (</w:t>
      </w:r>
      <w:r w:rsidRPr="0002738C">
        <w:rPr>
          <w:sz w:val="24"/>
          <w:lang w:val="sr-Cyrl-RS"/>
        </w:rPr>
        <w:t>у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даље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тексту</w:t>
      </w:r>
      <w:r w:rsidR="00780196" w:rsidRPr="0002738C">
        <w:rPr>
          <w:sz w:val="24"/>
          <w:lang w:val="sr-Cyrl-RS"/>
        </w:rPr>
        <w:t xml:space="preserve">: </w:t>
      </w:r>
      <w:r w:rsidRPr="0002738C">
        <w:rPr>
          <w:sz w:val="24"/>
          <w:lang w:val="sr-Cyrl-RS"/>
        </w:rPr>
        <w:t>Мобилн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тим</w:t>
      </w:r>
      <w:r w:rsidR="00780196" w:rsidRPr="0002738C">
        <w:rPr>
          <w:sz w:val="24"/>
          <w:lang w:val="sr-Cyrl-RS"/>
        </w:rPr>
        <w:t>);</w:t>
      </w:r>
    </w:p>
    <w:p w14:paraId="134207CE" w14:textId="70A67A7C" w:rsidR="00780196" w:rsidRPr="0002738C" w:rsidRDefault="0002738C" w:rsidP="00780196">
      <w:pPr>
        <w:pStyle w:val="ListParagraph"/>
        <w:numPr>
          <w:ilvl w:val="0"/>
          <w:numId w:val="11"/>
        </w:numPr>
        <w:rPr>
          <w:sz w:val="24"/>
          <w:lang w:val="sr-Cyrl-RS"/>
        </w:rPr>
      </w:pPr>
      <w:r w:rsidRPr="0002738C">
        <w:rPr>
          <w:sz w:val="24"/>
          <w:lang w:val="sr-Cyrl-RS"/>
        </w:rPr>
        <w:t>припре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предлог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надлежни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рганима</w:t>
      </w:r>
      <w:r w:rsidR="00780196" w:rsidRPr="0002738C">
        <w:rPr>
          <w:sz w:val="24"/>
          <w:lang w:val="sr-Cyrl-RS"/>
        </w:rPr>
        <w:t xml:space="preserve">, </w:t>
      </w:r>
      <w:r w:rsidRPr="0002738C">
        <w:rPr>
          <w:sz w:val="24"/>
          <w:lang w:val="sr-Cyrl-RS"/>
        </w:rPr>
        <w:t>организација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станова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предељив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финансијских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редстав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финансир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активност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Мобил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ти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других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активност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бласт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оцијал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кључивањ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киња</w:t>
      </w:r>
      <w:r w:rsidR="00780196" w:rsidRPr="0002738C">
        <w:rPr>
          <w:sz w:val="24"/>
          <w:lang w:val="sr-Cyrl-RS"/>
        </w:rPr>
        <w:t>;</w:t>
      </w:r>
    </w:p>
    <w:p w14:paraId="673232AA" w14:textId="7A60764C" w:rsidR="00780196" w:rsidRPr="0002738C" w:rsidRDefault="0002738C" w:rsidP="00780196">
      <w:pPr>
        <w:pStyle w:val="ListParagraph"/>
        <w:numPr>
          <w:ilvl w:val="0"/>
          <w:numId w:val="11"/>
        </w:numPr>
        <w:rPr>
          <w:sz w:val="24"/>
          <w:lang w:val="sr-Cyrl-RS"/>
        </w:rPr>
      </w:pPr>
      <w:r w:rsidRPr="0002738C">
        <w:rPr>
          <w:sz w:val="24"/>
          <w:lang w:val="sr-Cyrl-RS"/>
        </w:rPr>
        <w:t>сарађуј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други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елевантни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ргани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тели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еализацију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праће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националн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тратегиј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оцијално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укључив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кињ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локал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акционог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плана</w:t>
      </w:r>
      <w:r w:rsidR="00780196" w:rsidRPr="0002738C">
        <w:rPr>
          <w:sz w:val="24"/>
          <w:lang w:val="sr-Cyrl-RS"/>
        </w:rPr>
        <w:t xml:space="preserve">, </w:t>
      </w:r>
      <w:r w:rsidRPr="0002738C">
        <w:rPr>
          <w:sz w:val="24"/>
          <w:lang w:val="sr-Cyrl-RS"/>
        </w:rPr>
        <w:t>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посебно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а</w:t>
      </w:r>
      <w:r w:rsidR="00780196" w:rsidRPr="0002738C">
        <w:rPr>
          <w:sz w:val="24"/>
          <w:lang w:val="sr-Cyrl-RS"/>
        </w:rPr>
        <w:t xml:space="preserve"> </w:t>
      </w:r>
      <w:r w:rsidR="00035073" w:rsidRPr="00035073">
        <w:rPr>
          <w:sz w:val="24"/>
        </w:rPr>
        <w:t xml:space="preserve">Координационим телом за праћење реализације Стратегије за социјално укључивање Рома и Ромкиња у Републици Србији, </w:t>
      </w:r>
      <w:r w:rsidRPr="0002738C">
        <w:rPr>
          <w:sz w:val="24"/>
          <w:lang w:val="sr-Cyrl-RS"/>
        </w:rPr>
        <w:t>Национални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авето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омск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националн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мањине</w:t>
      </w:r>
      <w:r w:rsidR="00780196" w:rsidRPr="0002738C">
        <w:rPr>
          <w:sz w:val="24"/>
          <w:lang w:val="sr-Cyrl-RS"/>
        </w:rPr>
        <w:t xml:space="preserve">; </w:t>
      </w:r>
      <w:r w:rsidRPr="0002738C">
        <w:rPr>
          <w:sz w:val="24"/>
          <w:lang w:val="sr-Cyrl-RS"/>
        </w:rPr>
        <w:t>Поверенико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штиту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равноправности</w:t>
      </w:r>
      <w:r w:rsidR="00780196" w:rsidRPr="0002738C">
        <w:rPr>
          <w:sz w:val="24"/>
          <w:lang w:val="sr-Cyrl-RS"/>
        </w:rPr>
        <w:t xml:space="preserve">, </w:t>
      </w:r>
      <w:r w:rsidRPr="0002738C">
        <w:rPr>
          <w:sz w:val="24"/>
          <w:lang w:val="sr-Cyrl-RS"/>
        </w:rPr>
        <w:t>Заштитнико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грађана</w:t>
      </w:r>
      <w:r w:rsidR="00780196" w:rsidRPr="0002738C">
        <w:rPr>
          <w:sz w:val="24"/>
          <w:lang w:val="sr-Cyrl-RS"/>
        </w:rPr>
        <w:t xml:space="preserve">, </w:t>
      </w:r>
      <w:r w:rsidRPr="0002738C">
        <w:rPr>
          <w:sz w:val="24"/>
          <w:lang w:val="sr-Cyrl-RS"/>
        </w:rPr>
        <w:t>Социо</w:t>
      </w:r>
      <w:r w:rsidR="00780196" w:rsidRPr="0002738C">
        <w:rPr>
          <w:sz w:val="24"/>
          <w:lang w:val="sr-Cyrl-RS"/>
        </w:rPr>
        <w:t>-</w:t>
      </w:r>
      <w:r w:rsidRPr="0002738C">
        <w:rPr>
          <w:sz w:val="24"/>
          <w:lang w:val="sr-Cyrl-RS"/>
        </w:rPr>
        <w:t>економски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аветом</w:t>
      </w:r>
      <w:r w:rsidR="00780196" w:rsidRPr="0002738C">
        <w:rPr>
          <w:sz w:val="24"/>
          <w:lang w:val="sr-Cyrl-RS"/>
        </w:rPr>
        <w:t xml:space="preserve">, </w:t>
      </w:r>
      <w:r w:rsidRPr="0002738C">
        <w:rPr>
          <w:sz w:val="24"/>
          <w:lang w:val="sr-Cyrl-RS"/>
        </w:rPr>
        <w:t>Савето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јавно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дравље</w:t>
      </w:r>
      <w:r w:rsidR="00780196" w:rsidRPr="0002738C">
        <w:rPr>
          <w:sz w:val="24"/>
          <w:lang w:val="sr-Cyrl-RS"/>
        </w:rPr>
        <w:t xml:space="preserve">, </w:t>
      </w:r>
      <w:r w:rsidRPr="0002738C">
        <w:rPr>
          <w:sz w:val="24"/>
          <w:lang w:val="sr-Cyrl-RS"/>
        </w:rPr>
        <w:t>Савето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пошљав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Саветом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међунационалн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дносе</w:t>
      </w:r>
      <w:r w:rsidR="00780196" w:rsidRPr="0002738C">
        <w:rPr>
          <w:sz w:val="24"/>
          <w:lang w:val="sr-Cyrl-RS"/>
        </w:rPr>
        <w:t>;</w:t>
      </w:r>
    </w:p>
    <w:p w14:paraId="0BCE92E1" w14:textId="209A1410" w:rsidR="00780196" w:rsidRPr="0002738C" w:rsidRDefault="0002738C" w:rsidP="00780196">
      <w:pPr>
        <w:pStyle w:val="ListParagraph"/>
        <w:numPr>
          <w:ilvl w:val="0"/>
          <w:numId w:val="11"/>
        </w:numPr>
        <w:rPr>
          <w:sz w:val="24"/>
          <w:lang w:val="sr-Cyrl-RS"/>
        </w:rPr>
      </w:pPr>
      <w:r w:rsidRPr="0002738C">
        <w:rPr>
          <w:sz w:val="24"/>
          <w:lang w:val="sr-Cyrl-RS"/>
        </w:rPr>
        <w:t>предузим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друг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активности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неопходн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остваривање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наведених</w:t>
      </w:r>
      <w:r w:rsidR="00780196" w:rsidRPr="0002738C">
        <w:rPr>
          <w:sz w:val="24"/>
          <w:lang w:val="sr-Cyrl-RS"/>
        </w:rPr>
        <w:t xml:space="preserve"> </w:t>
      </w:r>
      <w:r w:rsidRPr="0002738C">
        <w:rPr>
          <w:sz w:val="24"/>
          <w:lang w:val="sr-Cyrl-RS"/>
        </w:rPr>
        <w:t>задатака</w:t>
      </w:r>
      <w:r w:rsidR="00780196" w:rsidRPr="0002738C">
        <w:rPr>
          <w:sz w:val="24"/>
          <w:lang w:val="sr-Cyrl-RS"/>
        </w:rPr>
        <w:t>.</w:t>
      </w:r>
    </w:p>
    <w:p w14:paraId="0E92E5D5" w14:textId="371152F6" w:rsidR="006E01B3" w:rsidRPr="007536BE" w:rsidRDefault="006E01B3" w:rsidP="006E047C">
      <w:pPr>
        <w:pStyle w:val="4clan"/>
        <w:jc w:val="both"/>
        <w:rPr>
          <w:rFonts w:ascii="Times New Roman" w:hAnsi="Times New Roman" w:cs="Times New Roman"/>
          <w:b w:val="0"/>
          <w:i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i/>
          <w:sz w:val="24"/>
          <w:szCs w:val="24"/>
          <w:lang w:val="sr-Cyrl-RS"/>
        </w:rPr>
        <w:t>АЛТЕРНАТИВА ЗА ОПШТИНЕ:</w:t>
      </w:r>
    </w:p>
    <w:p w14:paraId="4FE0D91D" w14:textId="77777777" w:rsidR="00713529" w:rsidRPr="007536BE" w:rsidRDefault="00713529" w:rsidP="006E047C">
      <w:pPr>
        <w:pStyle w:val="4clan"/>
        <w:numPr>
          <w:ilvl w:val="0"/>
          <w:numId w:val="1"/>
        </w:numPr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успостављање и реализација сарадње</w:t>
      </w:r>
      <w:r w:rsidR="00240F1B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а ор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ганизацијама цивилног друштва које делују </w:t>
      </w:r>
      <w:r w:rsidR="00240F1B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ционалном и локалном нивоу, а </w:t>
      </w:r>
      <w:r w:rsidR="00240F1B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које својим активностима могу допринети унапређењу полож</w:t>
      </w:r>
      <w:r w:rsidR="002831F2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240F1B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ја Ром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Ромкиња</w:t>
      </w:r>
      <w:r w:rsidR="00240F1B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територији града/општине;</w:t>
      </w:r>
    </w:p>
    <w:p w14:paraId="071F8A49" w14:textId="4F51DA1D" w:rsidR="008746DF" w:rsidRPr="001E7834" w:rsidRDefault="005B622D" w:rsidP="006E047C">
      <w:pPr>
        <w:pStyle w:val="4clan"/>
        <w:numPr>
          <w:ilvl w:val="0"/>
          <w:numId w:val="1"/>
        </w:numPr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п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ипрема</w:t>
      </w:r>
      <w:r w:rsidR="0071352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ња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13529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>иницијатива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 xml:space="preserve"> и пројек</w:t>
      </w:r>
      <w:r w:rsidR="00713529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>ата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 xml:space="preserve"> којима се осигурава сарадња локалних партнера у процесу унапређења положаја Рома и Ромкиња и у том </w:t>
      </w:r>
      <w:r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 xml:space="preserve">циљу </w:t>
      </w:r>
      <w:r w:rsidR="00713529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>праћење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 xml:space="preserve"> информације о расписаним домаћим и међународним конкурсима за доделу средстава за пројекте који доприносе унапређењу положаја Рома и 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lastRenderedPageBreak/>
        <w:t xml:space="preserve">Ромкиња и о томе обавештава надлежне органе </w:t>
      </w:r>
      <w:r w:rsidR="00E6443A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 xml:space="preserve">општине Пожега 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sr-Cyrl-RS"/>
        </w:rPr>
        <w:t>и активно учествује у изради  предлога пројеката.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1AF57D93" w14:textId="1EFFC405" w:rsidR="001E7834" w:rsidRPr="0002738C" w:rsidRDefault="0002738C" w:rsidP="006E047C">
      <w:pPr>
        <w:pStyle w:val="4clan"/>
        <w:numPr>
          <w:ilvl w:val="0"/>
          <w:numId w:val="1"/>
        </w:numPr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спостављ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арадњу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друг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координацион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телим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з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оцијално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кључивање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ом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омкињ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спостављен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друг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градовим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општинам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градск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општинам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епублиц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рбиј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08B754AA" w14:textId="1D489553" w:rsidR="001E7834" w:rsidRPr="0002738C" w:rsidRDefault="0002738C" w:rsidP="006E047C">
      <w:pPr>
        <w:pStyle w:val="4clan"/>
        <w:numPr>
          <w:ilvl w:val="0"/>
          <w:numId w:val="1"/>
        </w:numPr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спостављ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арадњу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Националн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035073">
        <w:rPr>
          <w:rFonts w:ascii="Times New Roman" w:hAnsi="Times New Roman" w:cs="Times New Roman"/>
          <w:b w:val="0"/>
          <w:sz w:val="24"/>
          <w:szCs w:val="24"/>
          <w:lang w:val="sr-Cyrl-RS"/>
        </w:rPr>
        <w:t>К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оординациони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тело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з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оцијално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кључивање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ом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омкињ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епублиц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рбиј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л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/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тручно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групом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з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напређење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положај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ом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омкињ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оквиру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Министарств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з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људск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мањинск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права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друштвени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дијалог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Владе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Републике</w:t>
      </w:r>
      <w:r w:rsidR="001E7834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рбије</w:t>
      </w:r>
    </w:p>
    <w:p w14:paraId="6008C83E" w14:textId="73B3BC90" w:rsidR="00590591" w:rsidRPr="007536BE" w:rsidRDefault="008746DF" w:rsidP="006E047C">
      <w:pPr>
        <w:pStyle w:val="4clan"/>
        <w:numPr>
          <w:ilvl w:val="0"/>
          <w:numId w:val="1"/>
        </w:numPr>
        <w:ind w:righ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П</w:t>
      </w:r>
      <w:r w:rsidR="0071352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аћење остваривањ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циљева и мера дефинисаних Стратегијом за социјално укључивање Рома и Ромкиња 20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22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-20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30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, Локалним акционим планом за Роме општине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жег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др</w:t>
      </w:r>
      <w:r w:rsidR="005B622D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угим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елевантним стратешким</w:t>
      </w:r>
      <w:r w:rsidR="0020744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планским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документима </w:t>
      </w:r>
      <w:r w:rsidR="0020744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 релевантне податке </w:t>
      </w:r>
      <w:r w:rsidR="0002738C">
        <w:rPr>
          <w:rFonts w:ascii="Times New Roman" w:hAnsi="Times New Roman" w:cs="Times New Roman"/>
          <w:b w:val="0"/>
          <w:sz w:val="24"/>
          <w:szCs w:val="24"/>
          <w:lang w:val="sr-Latn-RS"/>
        </w:rPr>
        <w:t>извештава</w:t>
      </w:r>
      <w:r w:rsidR="001E7834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  <w:r w:rsidR="0002738C">
        <w:rPr>
          <w:rFonts w:ascii="Times New Roman" w:hAnsi="Times New Roman" w:cs="Times New Roman"/>
          <w:b w:val="0"/>
          <w:sz w:val="24"/>
          <w:szCs w:val="24"/>
          <w:lang w:val="sr-Latn-RS"/>
        </w:rPr>
        <w:t>национални</w:t>
      </w:r>
      <w:r w:rsidR="001E7834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  <w:r w:rsidR="0002738C">
        <w:rPr>
          <w:rFonts w:ascii="Times New Roman" w:hAnsi="Times New Roman" w:cs="Times New Roman"/>
          <w:b w:val="0"/>
          <w:sz w:val="24"/>
          <w:szCs w:val="24"/>
          <w:lang w:val="sr-Latn-RS"/>
        </w:rPr>
        <w:t>ниво</w:t>
      </w:r>
      <w:r w:rsidR="001E7834">
        <w:rPr>
          <w:rFonts w:ascii="Times New Roman" w:hAnsi="Times New Roman" w:cs="Times New Roman"/>
          <w:b w:val="0"/>
          <w:sz w:val="24"/>
          <w:szCs w:val="24"/>
          <w:lang w:val="sr-Latn-RS"/>
        </w:rPr>
        <w:t>.</w:t>
      </w:r>
    </w:p>
    <w:p w14:paraId="4BF6D56E" w14:textId="4410CE84" w:rsidR="00240F1B" w:rsidRPr="007536BE" w:rsidRDefault="00BA3141" w:rsidP="006E047C">
      <w:pPr>
        <w:pStyle w:val="4clan"/>
        <w:numPr>
          <w:ilvl w:val="0"/>
          <w:numId w:val="1"/>
        </w:numPr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едузима и друге активности које доприносе унапређењу положаја </w:t>
      </w:r>
      <w:r w:rsid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ома и Ромкињ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територији општине 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>Пожега</w:t>
      </w:r>
      <w:r w:rsidR="0071352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</w:p>
    <w:p w14:paraId="5766ADCF" w14:textId="44CDDACF" w:rsidR="00BA3141" w:rsidRPr="007536BE" w:rsidRDefault="00BA3141" w:rsidP="006E047C">
      <w:pPr>
        <w:pStyle w:val="4clan"/>
        <w:ind w:left="43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1926B7AB" w14:textId="77777777" w:rsidR="00BA3141" w:rsidRPr="007536BE" w:rsidRDefault="00BA3141" w:rsidP="006E047C">
      <w:pPr>
        <w:pStyle w:val="4clan"/>
        <w:ind w:left="43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14:paraId="7D60C9F3" w14:textId="786220D0" w:rsidR="00BA3141" w:rsidRPr="007536BE" w:rsidRDefault="00BA3141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У реал</w:t>
      </w:r>
      <w:r w:rsidR="008746DF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зацији задатака из члана 4. овог Правилника</w:t>
      </w:r>
      <w:r w:rsidR="00184F98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 тел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о</w:t>
      </w:r>
      <w:r w:rsidR="007423C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 обавезан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о</w:t>
      </w:r>
      <w:r w:rsidR="007423C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а ко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о</w:t>
      </w:r>
      <w:r w:rsidR="007423C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динира своје активности са надлежним органима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општине, јавним предузећима, установама и организацијама чије је оснивач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пштина </w:t>
      </w:r>
      <w:r w:rsidR="00E6443A">
        <w:rPr>
          <w:rFonts w:ascii="Times New Roman" w:hAnsi="Times New Roman" w:cs="Times New Roman"/>
          <w:b w:val="0"/>
          <w:sz w:val="24"/>
          <w:szCs w:val="24"/>
          <w:lang w:val="sr-Cyrl-RS"/>
        </w:rPr>
        <w:t>Пожега</w:t>
      </w:r>
      <w:r w:rsidR="0071352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68B88A1A" w14:textId="0A96FA3D" w:rsidR="00713529" w:rsidRPr="007536BE" w:rsidRDefault="00713529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B7712C8" w14:textId="5471A3EE" w:rsidR="00B161F3" w:rsidRPr="007536BE" w:rsidRDefault="00BA3141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III </w:t>
      </w:r>
      <w:r w:rsidR="000A19D9" w:rsidRPr="007536BE">
        <w:rPr>
          <w:rFonts w:ascii="Times New Roman" w:hAnsi="Times New Roman" w:cs="Times New Roman"/>
          <w:sz w:val="24"/>
          <w:szCs w:val="24"/>
          <w:lang w:val="sr-Cyrl-RS"/>
        </w:rPr>
        <w:t>САСТАВ</w:t>
      </w:r>
      <w:r w:rsidR="00C4205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ПРАВА </w:t>
      </w:r>
      <w:r w:rsidR="00580CBC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И ОБАВЕЗЕ ЧЛАНО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</w:p>
    <w:p w14:paraId="4AE400F7" w14:textId="77777777" w:rsidR="00580CBC" w:rsidRPr="007536BE" w:rsidRDefault="00580CBC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A4A69B" w14:textId="047FF5AD" w:rsidR="005B622D" w:rsidRPr="007536BE" w:rsidRDefault="005B622D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III1 </w:t>
      </w:r>
      <w:r w:rsidR="0002738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астав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C285FBB" w14:textId="77777777" w:rsidR="00BA3141" w:rsidRPr="007536BE" w:rsidRDefault="00BA3141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99FB9D" w14:textId="10406919" w:rsidR="00C42056" w:rsidRPr="007536BE" w:rsidRDefault="00BA3141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622D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Члан 6.</w:t>
      </w:r>
      <w:r w:rsidR="00C4205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62587E9" w14:textId="6A562711" w:rsidR="00C42056" w:rsidRPr="0002738C" w:rsidRDefault="005B622D" w:rsidP="006E047C">
      <w:pPr>
        <w:pStyle w:val="4clan"/>
        <w:ind w:right="27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02738C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С</w:t>
      </w:r>
      <w:r w:rsidR="00D81A62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астав</w:t>
      </w:r>
      <w:r w:rsidR="00C42056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536BE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C42056" w:rsidRP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чине: </w:t>
      </w:r>
    </w:p>
    <w:p w14:paraId="27DE250F" w14:textId="77777777" w:rsidR="00447F0E" w:rsidRPr="0002738C" w:rsidRDefault="00447F0E" w:rsidP="006E047C">
      <w:pPr>
        <w:pStyle w:val="4clan"/>
        <w:ind w:right="27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6C351DB6" w14:textId="580CC3DB" w:rsidR="001E7834" w:rsidRPr="0002738C" w:rsidRDefault="0002738C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Председник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општине</w:t>
      </w:r>
      <w:r w:rsidR="00E6443A">
        <w:rPr>
          <w:color w:val="000000" w:themeColor="text1"/>
          <w:sz w:val="24"/>
          <w:lang w:val="sr-Cyrl-RS"/>
        </w:rPr>
        <w:t xml:space="preserve"> Пожег</w:t>
      </w:r>
      <w:r w:rsidR="004D3EF2">
        <w:rPr>
          <w:color w:val="000000" w:themeColor="text1"/>
          <w:sz w:val="24"/>
          <w:lang w:val="sr-Cyrl-RS"/>
        </w:rPr>
        <w:t>а</w:t>
      </w:r>
      <w:r w:rsidR="00087564">
        <w:rPr>
          <w:color w:val="000000" w:themeColor="text1"/>
          <w:sz w:val="24"/>
          <w:lang w:val="sr-Cyrl-RS"/>
        </w:rPr>
        <w:t>;</w:t>
      </w:r>
    </w:p>
    <w:p w14:paraId="4CC1D158" w14:textId="084A3270" w:rsidR="001E7834" w:rsidRDefault="0002738C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Директор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Основне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школе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="004D3EF2">
        <w:rPr>
          <w:color w:val="000000" w:themeColor="text1"/>
          <w:sz w:val="24"/>
          <w:lang w:val="sr-Cyrl-RS"/>
        </w:rPr>
        <w:t>„Емилија Остојић“</w:t>
      </w:r>
      <w:r w:rsidR="00087564">
        <w:rPr>
          <w:color w:val="000000" w:themeColor="text1"/>
          <w:sz w:val="24"/>
          <w:lang w:val="sr-Cyrl-RS"/>
        </w:rPr>
        <w:t>;</w:t>
      </w:r>
    </w:p>
    <w:p w14:paraId="6591A56A" w14:textId="028D66E0" w:rsidR="004D3EF2" w:rsidRPr="0002738C" w:rsidRDefault="004D3EF2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>
        <w:rPr>
          <w:color w:val="000000" w:themeColor="text1"/>
          <w:sz w:val="24"/>
          <w:lang w:val="sr-Cyrl-RS"/>
        </w:rPr>
        <w:t xml:space="preserve">Директор Основне школе „Петар </w:t>
      </w:r>
      <w:r w:rsidR="00191E52">
        <w:rPr>
          <w:color w:val="000000" w:themeColor="text1"/>
          <w:sz w:val="24"/>
          <w:lang w:val="sr-Cyrl-RS"/>
        </w:rPr>
        <w:t>Лековић“</w:t>
      </w:r>
      <w:r w:rsidR="00087564">
        <w:rPr>
          <w:color w:val="000000" w:themeColor="text1"/>
          <w:sz w:val="24"/>
          <w:lang w:val="sr-Cyrl-RS"/>
        </w:rPr>
        <w:t>;</w:t>
      </w:r>
    </w:p>
    <w:p w14:paraId="4288EB1E" w14:textId="09789FEA" w:rsidR="001E7834" w:rsidRPr="0002738C" w:rsidRDefault="0002738C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Директор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Предшколске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установе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="00191E52">
        <w:rPr>
          <w:color w:val="000000" w:themeColor="text1"/>
          <w:sz w:val="24"/>
          <w:lang w:val="sr-Cyrl-RS"/>
        </w:rPr>
        <w:t>„Олга Јовичић Рита“</w:t>
      </w:r>
      <w:r w:rsidR="00087564">
        <w:rPr>
          <w:color w:val="000000" w:themeColor="text1"/>
          <w:sz w:val="24"/>
          <w:lang w:val="sr-Cyrl-RS"/>
        </w:rPr>
        <w:t>;</w:t>
      </w:r>
    </w:p>
    <w:p w14:paraId="19B0C90C" w14:textId="15DEA5C1" w:rsidR="001E7834" w:rsidRPr="0002738C" w:rsidRDefault="0002738C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Директор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Дома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здравља</w:t>
      </w:r>
      <w:r w:rsidR="00191E52">
        <w:rPr>
          <w:color w:val="000000" w:themeColor="text1"/>
          <w:sz w:val="24"/>
          <w:lang w:val="sr-Cyrl-RS"/>
        </w:rPr>
        <w:t xml:space="preserve"> Пожега</w:t>
      </w:r>
      <w:r w:rsidR="00087564">
        <w:rPr>
          <w:color w:val="000000" w:themeColor="text1"/>
          <w:sz w:val="24"/>
          <w:lang w:val="sr-Cyrl-RS"/>
        </w:rPr>
        <w:t>;</w:t>
      </w:r>
    </w:p>
    <w:p w14:paraId="2E1DA176" w14:textId="1E07B6BC" w:rsidR="001E7834" w:rsidRPr="0002738C" w:rsidRDefault="0002738C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Директор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Филијале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Националне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службе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за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запошљавање</w:t>
      </w:r>
      <w:r w:rsidR="00191E52">
        <w:rPr>
          <w:color w:val="000000" w:themeColor="text1"/>
          <w:sz w:val="24"/>
          <w:lang w:val="sr-Cyrl-RS"/>
        </w:rPr>
        <w:t xml:space="preserve"> Пожега</w:t>
      </w:r>
      <w:r w:rsidR="00087564">
        <w:rPr>
          <w:color w:val="000000" w:themeColor="text1"/>
          <w:sz w:val="24"/>
          <w:lang w:val="sr-Cyrl-RS"/>
        </w:rPr>
        <w:t>;</w:t>
      </w:r>
    </w:p>
    <w:p w14:paraId="41C7E603" w14:textId="1418208B" w:rsidR="001E7834" w:rsidRPr="0002738C" w:rsidRDefault="0002738C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Директор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Центра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за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социјални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Pr="0002738C">
        <w:rPr>
          <w:color w:val="000000" w:themeColor="text1"/>
          <w:sz w:val="24"/>
          <w:lang w:val="sr-Cyrl-RS"/>
        </w:rPr>
        <w:t>рад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="00191E52">
        <w:rPr>
          <w:color w:val="000000" w:themeColor="text1"/>
          <w:sz w:val="24"/>
          <w:lang w:val="sr-Cyrl-RS"/>
        </w:rPr>
        <w:t>општине Пожега</w:t>
      </w:r>
      <w:r w:rsidR="00087564">
        <w:rPr>
          <w:color w:val="000000" w:themeColor="text1"/>
          <w:sz w:val="24"/>
          <w:lang w:val="sr-Cyrl-RS"/>
        </w:rPr>
        <w:t>;</w:t>
      </w:r>
    </w:p>
    <w:p w14:paraId="3CC9B13D" w14:textId="50979449" w:rsidR="001E7834" w:rsidRPr="00191E52" w:rsidRDefault="0002738C" w:rsidP="00191E52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Директор</w:t>
      </w:r>
      <w:r w:rsidR="00191E52">
        <w:rPr>
          <w:color w:val="000000" w:themeColor="text1"/>
          <w:sz w:val="24"/>
          <w:lang w:val="sr-Cyrl-RS"/>
        </w:rPr>
        <w:t xml:space="preserve"> Културног центра Пожега</w:t>
      </w:r>
      <w:r w:rsidR="00087564">
        <w:rPr>
          <w:color w:val="000000" w:themeColor="text1"/>
          <w:sz w:val="24"/>
          <w:lang w:val="sr-Cyrl-RS"/>
        </w:rPr>
        <w:t>;</w:t>
      </w:r>
    </w:p>
    <w:p w14:paraId="20A13A5E" w14:textId="506A2BC2" w:rsidR="001E7834" w:rsidRPr="0002738C" w:rsidRDefault="0002738C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 w:rsidRPr="0002738C">
        <w:rPr>
          <w:color w:val="000000" w:themeColor="text1"/>
          <w:sz w:val="24"/>
          <w:lang w:val="sr-Cyrl-RS"/>
        </w:rPr>
        <w:t>Директор</w:t>
      </w:r>
      <w:r w:rsidR="001E7834" w:rsidRPr="0002738C">
        <w:rPr>
          <w:color w:val="000000" w:themeColor="text1"/>
          <w:sz w:val="24"/>
          <w:lang w:val="sr-Cyrl-RS"/>
        </w:rPr>
        <w:t xml:space="preserve"> </w:t>
      </w:r>
      <w:r w:rsidR="00191E52">
        <w:rPr>
          <w:color w:val="000000" w:themeColor="text1"/>
          <w:sz w:val="24"/>
          <w:lang w:val="sr-Cyrl-RS"/>
        </w:rPr>
        <w:t>Јавног комуналног предузећа „Наш дом“ П</w:t>
      </w:r>
      <w:r w:rsidR="00087564">
        <w:rPr>
          <w:color w:val="000000" w:themeColor="text1"/>
          <w:sz w:val="24"/>
          <w:lang w:val="sr-Cyrl-RS"/>
        </w:rPr>
        <w:t>ожега;</w:t>
      </w:r>
    </w:p>
    <w:p w14:paraId="6448ED61" w14:textId="5030247C" w:rsidR="001E7834" w:rsidRDefault="00191E52" w:rsidP="001E7834">
      <w:pPr>
        <w:pStyle w:val="ListParagraph"/>
        <w:numPr>
          <w:ilvl w:val="0"/>
          <w:numId w:val="12"/>
        </w:numPr>
        <w:rPr>
          <w:color w:val="000000" w:themeColor="text1"/>
          <w:sz w:val="24"/>
          <w:lang w:val="sr-Cyrl-RS"/>
        </w:rPr>
      </w:pPr>
      <w:r>
        <w:rPr>
          <w:color w:val="000000" w:themeColor="text1"/>
          <w:sz w:val="24"/>
          <w:lang w:val="sr-Cyrl-RS"/>
        </w:rPr>
        <w:t>Директор Развојне агенције Пожега</w:t>
      </w:r>
      <w:r w:rsidR="00087564">
        <w:rPr>
          <w:color w:val="000000" w:themeColor="text1"/>
          <w:sz w:val="24"/>
          <w:lang w:val="sr-Cyrl-RS"/>
        </w:rPr>
        <w:t>, Пожега.</w:t>
      </w:r>
    </w:p>
    <w:p w14:paraId="0725E070" w14:textId="77777777" w:rsidR="00880ED2" w:rsidRPr="0002738C" w:rsidRDefault="00880ED2" w:rsidP="00880ED2">
      <w:pPr>
        <w:pStyle w:val="ListParagraph"/>
        <w:ind w:left="1080" w:firstLine="0"/>
        <w:rPr>
          <w:color w:val="000000" w:themeColor="text1"/>
          <w:sz w:val="24"/>
          <w:lang w:val="sr-Cyrl-RS"/>
        </w:rPr>
      </w:pPr>
    </w:p>
    <w:p w14:paraId="2ED0E35C" w14:textId="77777777" w:rsidR="0002738C" w:rsidRDefault="00BA3141" w:rsidP="0002738C">
      <w:pPr>
        <w:pStyle w:val="4clan"/>
        <w:ind w:righ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12497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12497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12497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12497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12497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 xml:space="preserve"> 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14:paraId="2CA3C2E5" w14:textId="61414175" w:rsidR="0012497A" w:rsidRPr="0002738C" w:rsidRDefault="0002738C" w:rsidP="0002738C">
      <w:pPr>
        <w:pStyle w:val="4clan"/>
        <w:ind w:right="3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С</w:t>
      </w:r>
      <w:r w:rsidR="0079308D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астав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79308D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тврђује се</w:t>
      </w:r>
      <w:r w:rsidR="00191E5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длуком привременог органа општине Пожега</w:t>
      </w:r>
      <w:r w:rsidR="0079308D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 формирању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79308D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за социјалну инклузију </w:t>
      </w:r>
      <w:r w:rsid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ома и Ромкиња</w:t>
      </w:r>
      <w:r w:rsidR="0012497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0F1ADB6C" w14:textId="499CFA3D" w:rsidR="0012497A" w:rsidRPr="007536BE" w:rsidRDefault="0012497A" w:rsidP="006E047C">
      <w:pPr>
        <w:pStyle w:val="4clan"/>
        <w:ind w:right="27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9BAD0F0" w14:textId="7F956BF4" w:rsidR="0079308D" w:rsidRPr="007536BE" w:rsidRDefault="0012497A" w:rsidP="006E047C">
      <w:pPr>
        <w:pStyle w:val="4clan"/>
        <w:ind w:right="27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Члан 8.</w:t>
      </w:r>
    </w:p>
    <w:p w14:paraId="75C8CC5B" w14:textId="69C4BB96" w:rsidR="00BA3141" w:rsidRDefault="00BA3141" w:rsidP="006E047C">
      <w:pPr>
        <w:pStyle w:val="4clan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ешење о измен</w:t>
      </w:r>
      <w:r w:rsidR="00184F98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ама и допунама састава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оноси Општинско веће</w:t>
      </w:r>
      <w:r w:rsid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општине</w:t>
      </w:r>
      <w:r w:rsidR="00880ED2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жега </w:t>
      </w:r>
      <w:r w:rsidR="0020744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образложен </w:t>
      </w:r>
      <w:r w:rsidR="00C42056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едлог </w:t>
      </w:r>
      <w:r w:rsidR="0002738C">
        <w:rPr>
          <w:rFonts w:ascii="Times New Roman" w:hAnsi="Times New Roman" w:cs="Times New Roman"/>
          <w:b w:val="0"/>
          <w:sz w:val="24"/>
          <w:szCs w:val="24"/>
          <w:lang w:val="sr-Cyrl-RS"/>
        </w:rPr>
        <w:t>Председавајућег</w:t>
      </w:r>
      <w:r w:rsidR="00C42056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C42056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 је претходно усвојен од стране најмање ½ чланова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C42056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  <w:r w:rsidR="0020744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0936DE75" w14:textId="77777777" w:rsidR="00880ED2" w:rsidRPr="007536BE" w:rsidRDefault="00880ED2" w:rsidP="006E047C">
      <w:pPr>
        <w:pStyle w:val="4clan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2F2F5F2" w14:textId="4DD235FB" w:rsidR="006E047C" w:rsidRPr="007536BE" w:rsidRDefault="006E047C" w:rsidP="0002738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146DBBB2" w14:textId="77777777" w:rsidR="006E047C" w:rsidRPr="007536BE" w:rsidRDefault="006E047C" w:rsidP="006E047C">
      <w:pPr>
        <w:pStyle w:val="4clan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354B7EB" w14:textId="77777777" w:rsidR="002831F2" w:rsidRPr="007536BE" w:rsidRDefault="00BA3141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</w:p>
    <w:p w14:paraId="54208BC2" w14:textId="5A22BF27" w:rsidR="002831F2" w:rsidRPr="007536BE" w:rsidRDefault="0012497A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III 2 Права и обавезе члано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</w:p>
    <w:p w14:paraId="001916A3" w14:textId="77777777" w:rsidR="0012497A" w:rsidRPr="007536BE" w:rsidRDefault="0012497A" w:rsidP="006E047C">
      <w:pPr>
        <w:pStyle w:val="4clan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8A05ED" w14:textId="7D74D622" w:rsidR="00D81A62" w:rsidRPr="007536BE" w:rsidRDefault="0012497A" w:rsidP="006E047C">
      <w:pPr>
        <w:pStyle w:val="4clan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14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A314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14E5483" w14:textId="020C14F0" w:rsidR="00D81A62" w:rsidRPr="007536BE" w:rsidRDefault="00D81A62" w:rsidP="006E047C">
      <w:pPr>
        <w:pStyle w:val="1tekst"/>
        <w:ind w:left="0" w:right="374" w:firstLine="18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, имају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раво и обавезу да: </w:t>
      </w:r>
    </w:p>
    <w:p w14:paraId="3E55FEA4" w14:textId="77777777" w:rsidR="00770236" w:rsidRPr="007536BE" w:rsidRDefault="00770236" w:rsidP="006E047C">
      <w:pPr>
        <w:pStyle w:val="1tekst"/>
        <w:ind w:left="0" w:right="374" w:firstLine="1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0D2364" w14:textId="382935C0" w:rsidR="00D81A62" w:rsidRPr="007536BE" w:rsidRDefault="00D81A62" w:rsidP="006E047C">
      <w:pPr>
        <w:pStyle w:val="1tekst"/>
        <w:numPr>
          <w:ilvl w:val="1"/>
          <w:numId w:val="2"/>
        </w:numPr>
        <w:ind w:right="374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исуствују редовним  и ванредним  састанци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413B2A2" w14:textId="6CF40187" w:rsidR="00D81A62" w:rsidRPr="00880ED2" w:rsidRDefault="00D81A62" w:rsidP="006E047C">
      <w:pPr>
        <w:pStyle w:val="1tekst"/>
        <w:numPr>
          <w:ilvl w:val="1"/>
          <w:numId w:val="2"/>
        </w:numPr>
        <w:ind w:right="374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 учествују у </w:t>
      </w:r>
      <w:r w:rsidR="0002738C" w:rsidRPr="00D10753">
        <w:rPr>
          <w:rFonts w:ascii="Times New Roman" w:hAnsi="Times New Roman" w:cs="Times New Roman"/>
          <w:sz w:val="24"/>
          <w:szCs w:val="24"/>
          <w:lang w:val="sr-Cyrl-RS"/>
        </w:rPr>
        <w:t>дефинисању приоритета Локалног акционог плана за социјално укључивање Рома и Ромкиња на територији</w:t>
      </w:r>
      <w:r w:rsidR="00880ED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Пожега</w:t>
      </w:r>
      <w:r w:rsidR="0002738C" w:rsidRPr="00D10753">
        <w:rPr>
          <w:rFonts w:ascii="Times New Roman" w:hAnsi="Times New Roman" w:cs="Times New Roman"/>
          <w:sz w:val="24"/>
          <w:szCs w:val="24"/>
          <w:lang w:val="sr-Cyrl-RS"/>
        </w:rPr>
        <w:t>, и</w:t>
      </w:r>
      <w:r w:rsidR="00770236" w:rsidRPr="00D10753">
        <w:rPr>
          <w:rFonts w:ascii="Times New Roman" w:hAnsi="Times New Roman" w:cs="Times New Roman"/>
          <w:sz w:val="24"/>
          <w:szCs w:val="24"/>
          <w:lang w:val="sr-Cyrl-RS"/>
        </w:rPr>
        <w:t xml:space="preserve"> годишњег </w:t>
      </w:r>
      <w:r w:rsidRPr="00D10753">
        <w:rPr>
          <w:rFonts w:ascii="Times New Roman" w:hAnsi="Times New Roman" w:cs="Times New Roman"/>
          <w:sz w:val="24"/>
          <w:szCs w:val="24"/>
          <w:lang w:val="sr-Cyrl-RS"/>
        </w:rPr>
        <w:t xml:space="preserve">Оперативног плана </w:t>
      </w:r>
      <w:r w:rsidR="007536BE" w:rsidRPr="00D10753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који се 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усваја</w:t>
      </w:r>
      <w:r w:rsidR="0088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пштинск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80ED2">
        <w:rPr>
          <w:rFonts w:ascii="Times New Roman" w:hAnsi="Times New Roman" w:cs="Times New Roman"/>
          <w:sz w:val="24"/>
          <w:szCs w:val="24"/>
          <w:lang w:val="sr-Cyrl-RS"/>
        </w:rPr>
        <w:t>већ</w:t>
      </w:r>
      <w:r w:rsidR="0012497A" w:rsidRPr="00880ED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80ED2" w:rsidRPr="00880ED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80ED2" w:rsidRPr="00880ED2">
        <w:rPr>
          <w:rFonts w:ascii="Times New Roman" w:hAnsi="Times New Roman" w:cs="Times New Roman"/>
          <w:sz w:val="24"/>
          <w:szCs w:val="24"/>
          <w:lang w:val="sr-Cyrl-RS"/>
        </w:rPr>
        <w:t>општине Пожега</w:t>
      </w:r>
      <w:r w:rsidR="0012497A" w:rsidRPr="00880ED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2B8BBA1" w14:textId="06D4635F" w:rsidR="00D81A62" w:rsidRPr="007536BE" w:rsidRDefault="00D81A62" w:rsidP="006E047C">
      <w:pPr>
        <w:pStyle w:val="1tekst"/>
        <w:numPr>
          <w:ilvl w:val="1"/>
          <w:numId w:val="2"/>
        </w:numPr>
        <w:ind w:right="374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учествују у заједничким активности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02738C">
        <w:rPr>
          <w:rFonts w:ascii="Times New Roman" w:hAnsi="Times New Roman" w:cs="Times New Roman"/>
          <w:sz w:val="24"/>
          <w:szCs w:val="24"/>
          <w:lang w:val="sr-Cyrl-RS"/>
        </w:rPr>
        <w:t xml:space="preserve">, Мобилног тима за социјално укључивање Рома и Ромкиња,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превиђеним Оперативним планом</w:t>
      </w:r>
      <w:r w:rsidR="0002738C">
        <w:rPr>
          <w:rFonts w:ascii="Times New Roman" w:hAnsi="Times New Roman" w:cs="Times New Roman"/>
          <w:sz w:val="24"/>
          <w:szCs w:val="24"/>
          <w:lang w:val="sr-Cyrl-RS"/>
        </w:rPr>
        <w:t xml:space="preserve"> или Акционим планом</w:t>
      </w:r>
      <w:r w:rsidR="0077023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402F3F8" w14:textId="2FA170A6" w:rsidR="00D81A62" w:rsidRPr="007536BE" w:rsidRDefault="00D81A62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активно учествуј</w:t>
      </w:r>
      <w:r w:rsidR="00770236" w:rsidRPr="007536B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7423C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аћењу </w:t>
      </w:r>
      <w:r w:rsidR="0077023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 Оперативног плана </w:t>
      </w:r>
      <w:r w:rsidR="007423CA" w:rsidRPr="007536B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7023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нарочито, </w:t>
      </w:r>
      <w:r w:rsidR="00D10753">
        <w:rPr>
          <w:rFonts w:ascii="Times New Roman" w:hAnsi="Times New Roman" w:cs="Times New Roman"/>
          <w:sz w:val="24"/>
          <w:szCs w:val="24"/>
          <w:lang w:val="sr-Cyrl-RS"/>
        </w:rPr>
        <w:t>разматрањ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а о реализацији оперативних циљева, као и финалног извештаја о имплементацији Оперативног плана, који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свај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радско/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пштинско већ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14:paraId="40563AD3" w14:textId="58BB822B" w:rsidR="00D81A62" w:rsidRPr="007536BE" w:rsidRDefault="00770236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предлажу</w:t>
      </w:r>
      <w:r w:rsidR="00D81A62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одређених питања на састанци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како од значаја за функционисање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тако и за реализацију стратешких мера у областима социјалне инклузије Рома и Ромкиња на локалном нивоу; </w:t>
      </w:r>
    </w:p>
    <w:p w14:paraId="471B804D" w14:textId="66A6AF57" w:rsidR="00D81A62" w:rsidRPr="007536BE" w:rsidRDefault="00D81A62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расправљају и изјашњавају се о свим питањима на дневном реду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515E70A" w14:textId="05385A5B" w:rsidR="00D81A62" w:rsidRPr="007536BE" w:rsidRDefault="00D81A62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извршавају обавезе које су им утврђене одлука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44D0EAD" w14:textId="36919CA8" w:rsidR="00D81A62" w:rsidRPr="007536BE" w:rsidRDefault="00D81A62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бављају и друге послове од значаја за рад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</w:p>
    <w:p w14:paraId="0B38C47D" w14:textId="597605C7" w:rsidR="00D81A62" w:rsidRPr="00880ED2" w:rsidRDefault="0012497A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880ED2">
        <w:rPr>
          <w:rFonts w:ascii="Times New Roman" w:hAnsi="Times New Roman" w:cs="Times New Roman"/>
          <w:sz w:val="24"/>
          <w:szCs w:val="24"/>
          <w:lang w:val="sr-Cyrl-RS"/>
        </w:rPr>
        <w:t xml:space="preserve">III 3 Проширени </w:t>
      </w:r>
      <w:r w:rsidR="00770236" w:rsidRPr="00880ED2">
        <w:rPr>
          <w:rFonts w:ascii="Times New Roman" w:hAnsi="Times New Roman" w:cs="Times New Roman"/>
          <w:sz w:val="24"/>
          <w:szCs w:val="24"/>
          <w:lang w:val="sr-Cyrl-RS"/>
        </w:rPr>
        <w:t xml:space="preserve">састав </w:t>
      </w:r>
      <w:r w:rsidR="007536BE" w:rsidRPr="00880ED2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</w:p>
    <w:p w14:paraId="1BD6A762" w14:textId="77777777" w:rsidR="00D81A62" w:rsidRPr="00880ED2" w:rsidRDefault="00D81A62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E02861" w14:textId="73BC6A13" w:rsidR="00C42056" w:rsidRPr="00880ED2" w:rsidRDefault="0012497A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0ED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D81A62" w:rsidRPr="00880ED2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880ED2"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="00D81A62" w:rsidRPr="0088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B9B8E33" w14:textId="7410A110" w:rsidR="00BA3141" w:rsidRPr="00880ED2" w:rsidRDefault="00207443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880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141" w:rsidRPr="00880E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3141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 рад </w:t>
      </w:r>
      <w:r w:rsidR="007536BE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у својству чланова проширеног састава </w:t>
      </w:r>
      <w:r w:rsidR="007536BE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BA3141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могу </w:t>
      </w:r>
      <w:r w:rsidR="00770236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бити</w:t>
      </w:r>
      <w:r w:rsidR="00BA3141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кључе</w:t>
      </w:r>
      <w:r w:rsidR="00770236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ни</w:t>
      </w:r>
      <w:r w:rsidR="00BA3141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п</w:t>
      </w:r>
      <w:r w:rsidR="000A19D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јединици и представници </w:t>
      </w: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релевантних одељења</w:t>
      </w:r>
      <w:r w:rsid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општинске управе, јавних установа и предузећа</w:t>
      </w:r>
      <w:r w:rsidR="007423CA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, привредних друштава, предузетника</w:t>
      </w:r>
      <w:r w:rsidR="006F6F7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њихових удружења</w:t>
      </w: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</w:t>
      </w:r>
      <w:r w:rsidR="000A19D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органи</w:t>
      </w:r>
      <w:r w:rsidR="00BA3141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зација</w:t>
      </w: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цивилног друштва</w:t>
      </w:r>
      <w:r w:rsidR="00770236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посебно представници репрезентативних локалних ромских удружења, као и истакнути </w:t>
      </w:r>
      <w:r w:rsidR="00770236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>појединици ромске националности, а</w:t>
      </w:r>
      <w:r w:rsid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A3141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које могу допринети ефикаснијој релизацији одређених активности </w:t>
      </w:r>
      <w:r w:rsidR="007536BE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BA3141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</w:p>
    <w:p w14:paraId="0751DD29" w14:textId="77777777" w:rsidR="00770236" w:rsidRPr="00880ED2" w:rsidRDefault="00502E17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</w:p>
    <w:p w14:paraId="24ED69AF" w14:textId="0A73EDA6" w:rsidR="00BA3141" w:rsidRPr="00880ED2" w:rsidRDefault="00BA3141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0A19D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длуку о укључивању појединаца и представника организација из става 1. овог члана у проширени састав </w:t>
      </w:r>
      <w:r w:rsidR="007536BE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0A19D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оноси</w:t>
      </w:r>
      <w:r w:rsid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0A19D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Општинско веће</w:t>
      </w:r>
      <w:r w:rsid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пштине Пожега</w:t>
      </w:r>
      <w:r w:rsidR="000A19D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на </w:t>
      </w:r>
      <w:r w:rsidR="00207443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зложени </w:t>
      </w:r>
      <w:r w:rsidR="000A19D9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едлог </w:t>
      </w:r>
      <w:r w:rsidR="00207443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координатора </w:t>
      </w:r>
      <w:r w:rsidR="007536BE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207443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, подржаног од стране</w:t>
      </w:r>
      <w:r w:rsidR="0012497A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207443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већин</w:t>
      </w:r>
      <w:r w:rsidR="00D81A62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е</w:t>
      </w:r>
      <w:r w:rsidR="00207443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чланова основног састава </w:t>
      </w:r>
      <w:r w:rsidR="007536BE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207443" w:rsidRPr="00880ED2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. </w:t>
      </w:r>
    </w:p>
    <w:p w14:paraId="66CABC3A" w14:textId="0AA3DDA8" w:rsidR="006E047C" w:rsidRPr="007536BE" w:rsidRDefault="006E047C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5B9EC66" w14:textId="77777777" w:rsidR="006E047C" w:rsidRPr="007536BE" w:rsidRDefault="006E047C" w:rsidP="006E047C">
      <w:pPr>
        <w:pStyle w:val="4clan"/>
        <w:ind w:righ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FC1E6A" w14:textId="23C3D9B4" w:rsidR="00D81A62" w:rsidRPr="007536BE" w:rsidRDefault="00580CBC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III</w:t>
      </w:r>
      <w:r w:rsidR="003C0FD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рава и обавезе чланова проширеног саста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</w:p>
    <w:p w14:paraId="1ECA2B40" w14:textId="77777777" w:rsidR="00625540" w:rsidRPr="007536BE" w:rsidRDefault="00625540" w:rsidP="006E047C">
      <w:pPr>
        <w:pStyle w:val="4clan"/>
        <w:ind w:right="36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4CE9FF74" w14:textId="61CBA413" w:rsidR="00D81A62" w:rsidRPr="007536BE" w:rsidRDefault="0012497A" w:rsidP="006E047C">
      <w:pPr>
        <w:pStyle w:val="4clan"/>
        <w:ind w:left="3600" w:righ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EC9EE90" w14:textId="721690EB" w:rsidR="00625540" w:rsidRPr="007536BE" w:rsidRDefault="0012497A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3188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оширеног саста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207443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188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мају право и обавезу да: </w:t>
      </w:r>
    </w:p>
    <w:p w14:paraId="494F2865" w14:textId="77777777" w:rsidR="00580CBC" w:rsidRPr="007536BE" w:rsidRDefault="00580CBC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5AA6C7" w14:textId="02BABB68" w:rsidR="0012497A" w:rsidRPr="007536BE" w:rsidRDefault="0083188E" w:rsidP="006E047C">
      <w:pPr>
        <w:pStyle w:val="1tek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исуствују 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редовним и ванредним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састанци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>, на захтев Координатора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ли на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већине чланова основног саста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ли на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снову сопствене 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бразложене </w:t>
      </w:r>
      <w:r w:rsidR="00625540" w:rsidRPr="007536BE">
        <w:rPr>
          <w:rFonts w:ascii="Times New Roman" w:hAnsi="Times New Roman" w:cs="Times New Roman"/>
          <w:sz w:val="24"/>
          <w:szCs w:val="24"/>
          <w:lang w:val="sr-Cyrl-RS"/>
        </w:rPr>
        <w:t>инцијативе</w:t>
      </w:r>
      <w:r w:rsidR="0012497A"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B5A834" w14:textId="2C3E14E5" w:rsidR="0083188E" w:rsidRPr="007536BE" w:rsidRDefault="0083188E" w:rsidP="006E047C">
      <w:pPr>
        <w:pStyle w:val="1tek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едлажу разматрање одређених питања на састанци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0702A371" w14:textId="76CCD1D4" w:rsidR="0083188E" w:rsidRPr="007536BE" w:rsidRDefault="0083188E" w:rsidP="006E047C">
      <w:pPr>
        <w:pStyle w:val="1tek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расправљају и изјашњавају се о свим питањима на дневном реду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B44E3A5" w14:textId="0A860DC0" w:rsidR="0083188E" w:rsidRPr="007536BE" w:rsidRDefault="0083188E" w:rsidP="006E047C">
      <w:pPr>
        <w:pStyle w:val="1tek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извршавају обавезе које су им утврђене одлука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CDDF041" w14:textId="0CD66530" w:rsidR="0083188E" w:rsidRPr="007536BE" w:rsidRDefault="0083188E" w:rsidP="006E047C">
      <w:pPr>
        <w:pStyle w:val="1teks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бављају и друге послове од значаја за рад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6E047C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2B8E39" w14:textId="11FBED10" w:rsidR="006E047C" w:rsidRPr="007536BE" w:rsidRDefault="006E047C" w:rsidP="006E047C">
      <w:pPr>
        <w:pStyle w:val="1teks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C235D0" w14:textId="1D972C7B" w:rsidR="006E047C" w:rsidRPr="007536BE" w:rsidRDefault="006E047C" w:rsidP="006E047C">
      <w:pPr>
        <w:pStyle w:val="1teks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FA3E9D" w14:textId="6FC08B17" w:rsidR="000A19D9" w:rsidRDefault="000A19D9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III</w:t>
      </w:r>
      <w:r w:rsidR="0012497A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7834">
        <w:rPr>
          <w:rFonts w:ascii="Times New Roman" w:hAnsi="Times New Roman" w:cs="Times New Roman"/>
          <w:b/>
          <w:sz w:val="24"/>
          <w:szCs w:val="24"/>
          <w:lang w:val="sr-Cyrl-RS"/>
        </w:rPr>
        <w:t>Преседавајући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Локалног координационог тела</w:t>
      </w:r>
    </w:p>
    <w:p w14:paraId="441E894E" w14:textId="77777777" w:rsidR="00683482" w:rsidRPr="007536BE" w:rsidRDefault="00683482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40C9BB" w14:textId="5DDAFD72" w:rsidR="000A19D9" w:rsidRDefault="000A19D9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A03B1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B4E71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7A03B1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C1DAA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7D44948" w14:textId="77777777" w:rsidR="00683482" w:rsidRPr="007536BE" w:rsidRDefault="00683482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78EA9E" w14:textId="1C7CE4DF" w:rsidR="001E7834" w:rsidRPr="00EA4FB9" w:rsidRDefault="00EA4FB9" w:rsidP="001E783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A4FB9">
        <w:rPr>
          <w:rFonts w:ascii="Times New Roman" w:hAnsi="Times New Roman" w:cs="Times New Roman"/>
          <w:sz w:val="24"/>
          <w:szCs w:val="24"/>
          <w:lang w:val="sr-Cyrl-RS"/>
        </w:rPr>
        <w:t>Координационим</w:t>
      </w:r>
      <w:r w:rsidR="001E7834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телом</w:t>
      </w:r>
      <w:r w:rsidR="001E7834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председава</w:t>
      </w:r>
      <w:r w:rsidR="001E7834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1E7834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1E7834" w:rsidRPr="00EA4FB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градоначелник</w:t>
      </w:r>
      <w:r w:rsidR="001E7834" w:rsidRPr="00EA4FB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7834" w:rsidRPr="00EA4FB9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</w:p>
    <w:p w14:paraId="7B656C26" w14:textId="1CF85F04" w:rsidR="00F955BE" w:rsidRPr="00EA4FB9" w:rsidRDefault="00EA4FB9" w:rsidP="001E783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A4FB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случају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његове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спречености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Координационог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он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овласти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FB9">
        <w:rPr>
          <w:rFonts w:ascii="Times New Roman" w:hAnsi="Times New Roman" w:cs="Times New Roman"/>
          <w:sz w:val="24"/>
          <w:szCs w:val="24"/>
          <w:lang w:val="sr-Cyrl-RS"/>
        </w:rPr>
        <w:t>замењује</w:t>
      </w:r>
      <w:r w:rsidR="00F955BE" w:rsidRPr="00EA4FB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CFBA81" w14:textId="61526D8F" w:rsidR="009B4E71" w:rsidRPr="007536BE" w:rsidRDefault="006156FE" w:rsidP="006E047C">
      <w:pPr>
        <w:pStyle w:val="1tekst"/>
        <w:ind w:left="360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9B4E71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7A03B1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B4E71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F32C49A" w14:textId="654885C7" w:rsidR="00D81A62" w:rsidRPr="007536BE" w:rsidRDefault="00EA4FB9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едавају</w:t>
      </w:r>
      <w:proofErr w:type="spellEnd"/>
      <w:r w:rsidR="00F955BE">
        <w:rPr>
          <w:rFonts w:ascii="Times New Roman" w:hAnsi="Times New Roman" w:cs="Times New Roman"/>
          <w:sz w:val="24"/>
          <w:szCs w:val="24"/>
          <w:lang w:val="sr-Cyrl-RS"/>
        </w:rPr>
        <w:t>ћи</w:t>
      </w:r>
      <w:r w:rsidR="000A19D9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C01B8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ма права и обавезе да</w:t>
      </w:r>
      <w:r w:rsidR="007A03B1" w:rsidRPr="007536B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255B210" w14:textId="77777777" w:rsidR="00770236" w:rsidRPr="007536BE" w:rsidRDefault="00770236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AD0456" w14:textId="4FBACBD5" w:rsidR="00593B31" w:rsidRPr="007536BE" w:rsidRDefault="00593B3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стављ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 координационог тела</w:t>
      </w:r>
      <w:r w:rsidR="001B573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 контактима са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алим и локалним</w:t>
      </w:r>
      <w:r w:rsidR="001B573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м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установама и организацијама; </w:t>
      </w:r>
    </w:p>
    <w:p w14:paraId="7D8C4083" w14:textId="6A635524" w:rsidR="00593B31" w:rsidRPr="007536BE" w:rsidRDefault="00593B3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сазива састанке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0A19D9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и предлаже дневни ред; </w:t>
      </w:r>
    </w:p>
    <w:p w14:paraId="0893E9BD" w14:textId="730A7AC4" w:rsidR="009B4E71" w:rsidRPr="007536BE" w:rsidRDefault="00593B3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ава састанци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C01B8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A03B1" w:rsidRPr="007536BE">
        <w:rPr>
          <w:rFonts w:ascii="Times New Roman" w:hAnsi="Times New Roman" w:cs="Times New Roman"/>
          <w:sz w:val="24"/>
          <w:szCs w:val="24"/>
          <w:lang w:val="sr-Cyrl-RS"/>
        </w:rPr>
        <w:t>учествује у изради</w:t>
      </w:r>
      <w:r w:rsidR="00C01B8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</w:t>
      </w:r>
      <w:r w:rsidR="007A03B1" w:rsidRPr="007536B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01B87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а састанка</w:t>
      </w:r>
      <w:r w:rsidR="007A03B1"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D7AACC9" w14:textId="5942B063" w:rsidR="00593B31" w:rsidRPr="007536BE" w:rsidRDefault="00593B3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стара се о спровођењу одлук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09ADCFC0" w14:textId="4A6B13F1" w:rsidR="000A19D9" w:rsidRPr="007536BE" w:rsidRDefault="00593B3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информише јавност о раду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0A19D9"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B339816" w14:textId="398CF875" w:rsidR="00593B31" w:rsidRPr="007536BE" w:rsidRDefault="000A19D9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83482">
        <w:rPr>
          <w:rFonts w:ascii="Times New Roman" w:hAnsi="Times New Roman" w:cs="Times New Roman"/>
          <w:sz w:val="24"/>
          <w:szCs w:val="24"/>
          <w:lang w:val="sr-Cyrl-RS"/>
        </w:rPr>
        <w:t>врши и друге послове</w:t>
      </w:r>
      <w:r w:rsidR="0077023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55E85FF" w14:textId="41F18A93" w:rsidR="000C1DAA" w:rsidRPr="007536BE" w:rsidRDefault="000C1DAA" w:rsidP="006E047C">
      <w:pPr>
        <w:pStyle w:val="1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5DF0F5" w14:textId="77777777" w:rsidR="006E047C" w:rsidRDefault="006E047C" w:rsidP="006E047C">
      <w:pPr>
        <w:pStyle w:val="1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BE04E6" w14:textId="77777777" w:rsidR="00683482" w:rsidRPr="007536BE" w:rsidRDefault="00683482" w:rsidP="006E047C">
      <w:pPr>
        <w:pStyle w:val="1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6E1BC2" w14:textId="4BBD58DD" w:rsidR="007A03B1" w:rsidRPr="007536BE" w:rsidRDefault="007A03B1" w:rsidP="006E047C">
      <w:pPr>
        <w:pStyle w:val="1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I 6 Престанак чланства у основном саставу </w:t>
      </w:r>
      <w:r w:rsidR="007536B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164740CF" w14:textId="37B86E59" w:rsidR="00173B33" w:rsidRPr="007536BE" w:rsidRDefault="00173B33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68E0F61" w14:textId="5A8DB885" w:rsidR="00173B33" w:rsidRPr="007536BE" w:rsidRDefault="007A03B1" w:rsidP="006E047C">
      <w:pPr>
        <w:pStyle w:val="1tekst"/>
        <w:ind w:left="3975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3B33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173B33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B242C6B" w14:textId="4F3EAE62" w:rsidR="00173B33" w:rsidRPr="007536BE" w:rsidRDefault="007A03B1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3B33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ство у </w:t>
      </w:r>
      <w:r w:rsidR="00A326EF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координационог тела </w:t>
      </w:r>
      <w:r w:rsidR="00173B33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у следећим случајевима: </w:t>
      </w:r>
    </w:p>
    <w:p w14:paraId="0635FAF7" w14:textId="77777777" w:rsidR="00770236" w:rsidRPr="007536BE" w:rsidRDefault="00770236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2F4EE" w14:textId="0CE06A4A" w:rsidR="007A03B1" w:rsidRPr="007536BE" w:rsidRDefault="007A03B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Разрешењем од стране Општинског већа</w:t>
      </w:r>
      <w:r w:rsidR="0068348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Пожег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50C49B1" w14:textId="71A189FD" w:rsidR="00173B33" w:rsidRPr="00683482" w:rsidRDefault="007A03B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колико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се члан </w:t>
      </w:r>
      <w:bookmarkStart w:id="0" w:name="_Hlk161239746"/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0"/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>без оправданог разлога не одаз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ива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оз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вима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за учешће на седница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</w:t>
      </w:r>
      <w:r w:rsidR="007536BE" w:rsidRPr="00683482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</w:t>
      </w:r>
      <w:r w:rsidR="00886238" w:rsidRPr="006834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7DFC" w:rsidRPr="00683482">
        <w:rPr>
          <w:rFonts w:ascii="Times New Roman" w:hAnsi="Times New Roman" w:cs="Times New Roman"/>
          <w:sz w:val="24"/>
          <w:szCs w:val="24"/>
        </w:rPr>
        <w:t xml:space="preserve">3 </w:t>
      </w:r>
      <w:r w:rsidR="00077DFC" w:rsidRPr="00683482">
        <w:rPr>
          <w:rFonts w:ascii="Times New Roman" w:hAnsi="Times New Roman" w:cs="Times New Roman"/>
          <w:sz w:val="24"/>
          <w:szCs w:val="24"/>
          <w:lang w:val="sr-Cyrl-RS"/>
        </w:rPr>
        <w:t>пута годишње, или не позове замену.</w:t>
      </w:r>
    </w:p>
    <w:p w14:paraId="36401779" w14:textId="2F2542FB" w:rsidR="007A03B1" w:rsidRPr="007536BE" w:rsidRDefault="007A03B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колико његово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чланство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позове институција кој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га је предложила за члан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EE1B900" w14:textId="69463D64" w:rsidR="007A03B1" w:rsidRPr="007536BE" w:rsidRDefault="007A03B1" w:rsidP="006E047C">
      <w:pPr>
        <w:pStyle w:val="1tek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одношењем оставке на чланство у </w:t>
      </w:r>
      <w:r w:rsidR="00A326EF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326EF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координацион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326EF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тел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326EF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0CC908E" w14:textId="77777777" w:rsidR="003C0FDE" w:rsidRPr="007536BE" w:rsidRDefault="003C0FDE" w:rsidP="006E047C">
      <w:pPr>
        <w:pStyle w:val="1tekst"/>
        <w:ind w:left="54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4D7D" w14:textId="1949C00C" w:rsidR="007A03B1" w:rsidRPr="007536BE" w:rsidRDefault="007A03B1" w:rsidP="006E047C">
      <w:pPr>
        <w:pStyle w:val="1tekst"/>
        <w:ind w:left="54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престанку чланства у 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>Локалном координационом телу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Општинско веће</w:t>
      </w:r>
      <w:r w:rsidR="0068348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Пожег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7F7786" w14:textId="77777777" w:rsidR="003C0FDE" w:rsidRPr="007536BE" w:rsidRDefault="003C0FDE" w:rsidP="006E047C">
      <w:pPr>
        <w:pStyle w:val="1tekst"/>
        <w:ind w:left="54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73B9D6" w14:textId="79945D78" w:rsidR="00886238" w:rsidRPr="007536BE" w:rsidRDefault="007A03B1" w:rsidP="006E047C">
      <w:pPr>
        <w:pStyle w:val="1tekst"/>
        <w:ind w:left="54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Акт о престанку чланства у 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>Локалном координационом телу</w:t>
      </w:r>
      <w:r w:rsidR="00A326EF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се 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>Председавајућем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D2DDD2" w14:textId="77777777" w:rsidR="007A03B1" w:rsidRPr="007536BE" w:rsidRDefault="007A03B1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ACF280" w14:textId="292E56D8" w:rsidR="00886238" w:rsidRDefault="007A03B1" w:rsidP="006E047C">
      <w:pPr>
        <w:pStyle w:val="1tekst"/>
        <w:ind w:left="360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5. </w:t>
      </w:r>
    </w:p>
    <w:p w14:paraId="5B051908" w14:textId="77777777" w:rsidR="00683482" w:rsidRPr="007536BE" w:rsidRDefault="00683482" w:rsidP="006E047C">
      <w:pPr>
        <w:pStyle w:val="1tekst"/>
        <w:ind w:left="360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D3C01A" w14:textId="5C197FE8" w:rsidR="00886238" w:rsidRPr="007536BE" w:rsidRDefault="007A03B1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естанак чланства у основном саставу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е констатује записнички на седници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3A96F5B" w14:textId="77777777" w:rsidR="006E047C" w:rsidRPr="007536BE" w:rsidRDefault="006E047C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B9DE12" w14:textId="77777777" w:rsidR="00E24C42" w:rsidRPr="007536BE" w:rsidRDefault="00E24C42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CB6729" w14:textId="4CD90B59" w:rsidR="007A03B1" w:rsidRPr="007536BE" w:rsidRDefault="007A03B1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III 7 Именовање новог члана основног с</w:t>
      </w:r>
      <w:r w:rsidR="00683482">
        <w:rPr>
          <w:rFonts w:ascii="Times New Roman" w:hAnsi="Times New Roman" w:cs="Times New Roman"/>
          <w:b/>
          <w:sz w:val="24"/>
          <w:szCs w:val="24"/>
          <w:lang w:val="sr-Cyrl-RS"/>
        </w:rPr>
        <w:t>ас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ва </w:t>
      </w:r>
      <w:r w:rsidR="007536B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Локалног координационог тела</w:t>
      </w:r>
    </w:p>
    <w:p w14:paraId="432BD003" w14:textId="0D64FBD1" w:rsidR="007A03B1" w:rsidRPr="007536BE" w:rsidRDefault="007A03B1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B3C50E5" w14:textId="01C2B1E3" w:rsidR="007A03B1" w:rsidRPr="007536BE" w:rsidRDefault="007A03B1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156F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Члан 16.</w:t>
      </w:r>
    </w:p>
    <w:p w14:paraId="67827768" w14:textId="25BE6C50" w:rsidR="00886238" w:rsidRPr="007536BE" w:rsidRDefault="00886238" w:rsidP="006E047C">
      <w:pPr>
        <w:pStyle w:val="1tekst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  именовање  новог члана основног саста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коме је престао мандат доставља се </w:t>
      </w:r>
      <w:r w:rsidR="00E24C42" w:rsidRPr="007536B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штинском већу </w:t>
      </w:r>
      <w:r w:rsidR="00683482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Пожега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најкасније 15 дана од </w:t>
      </w:r>
      <w:r w:rsidR="00E24C42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дана разрешења члан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E24C42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12C3A7CF" w14:textId="768EDFA1" w:rsidR="00886238" w:rsidRPr="007536BE" w:rsidRDefault="00E24C42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>О имено</w:t>
      </w:r>
      <w:r w:rsidR="0077023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вању новог члан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6834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0236" w:rsidRPr="007536B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штинско веће </w:t>
      </w:r>
      <w:r w:rsidR="00683482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Пожега 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длучује на првој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наредној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д добијања предлога за именовање новог члан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88623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606250D" w14:textId="34C81E8B" w:rsidR="00447F0E" w:rsidRPr="007536BE" w:rsidRDefault="00447F0E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AEC78" w14:textId="26E99D06" w:rsidR="000C1DAA" w:rsidRPr="007536BE" w:rsidRDefault="000C1DAA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III</w:t>
      </w:r>
      <w:r w:rsidR="00E24C42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днице </w:t>
      </w:r>
      <w:r w:rsidR="007536B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Локалног координационог тела</w:t>
      </w:r>
    </w:p>
    <w:p w14:paraId="29B0442D" w14:textId="096A796A" w:rsidR="000C1DAA" w:rsidRPr="007536BE" w:rsidRDefault="000C1DAA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6156F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73B33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E24C42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6ECC939D" w14:textId="15296B81" w:rsidR="000C1DAA" w:rsidRPr="007536BE" w:rsidRDefault="000C1DAA" w:rsidP="006E047C">
      <w:pPr>
        <w:pStyle w:val="1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1B87" w:rsidRPr="007536BE">
        <w:rPr>
          <w:rFonts w:ascii="Times New Roman" w:hAnsi="Times New Roman" w:cs="Times New Roman"/>
          <w:sz w:val="24"/>
          <w:szCs w:val="24"/>
          <w:lang w:val="sr-Cyrl-RS"/>
        </w:rPr>
        <w:t>Редовне с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еднице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е одржавају најмање једном </w:t>
      </w:r>
      <w:r w:rsidR="00A326EF">
        <w:rPr>
          <w:rFonts w:ascii="Times New Roman" w:hAnsi="Times New Roman" w:cs="Times New Roman"/>
          <w:sz w:val="24"/>
          <w:szCs w:val="24"/>
          <w:lang w:val="sr-Cyrl-RS"/>
        </w:rPr>
        <w:t>у три месец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947DEF4" w14:textId="250A279F" w:rsidR="000C1DAA" w:rsidRPr="007536BE" w:rsidRDefault="000C1DAA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1" w:name="_Hlk161239962"/>
      <w:r w:rsidR="00BB7BD8">
        <w:rPr>
          <w:rFonts w:ascii="Times New Roman" w:hAnsi="Times New Roman" w:cs="Times New Roman"/>
          <w:sz w:val="24"/>
          <w:szCs w:val="24"/>
          <w:lang w:val="sr-Cyrl-RS"/>
        </w:rPr>
        <w:t>Председавајући</w:t>
      </w:r>
      <w:bookmarkEnd w:id="1"/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члановим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 позив на састанак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а предлогом дневног реда најмање </w:t>
      </w:r>
      <w:r w:rsidR="00750F4E" w:rsidRPr="007536B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дана пре заказаног термина за одржавање састанака.</w:t>
      </w:r>
    </w:p>
    <w:p w14:paraId="09377192" w14:textId="384A13B0" w:rsidR="00F810C4" w:rsidRPr="007536BE" w:rsidRDefault="00852DEE" w:rsidP="00F810C4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  <w:t>Уз позив на састанак доставља се и материјал за седницу и записник са претходног састанка.</w:t>
      </w:r>
      <w:r w:rsidR="00077DFC">
        <w:rPr>
          <w:rFonts w:ascii="Times New Roman" w:hAnsi="Times New Roman" w:cs="Times New Roman"/>
          <w:sz w:val="24"/>
          <w:szCs w:val="24"/>
          <w:lang w:val="sr-Cyrl-RS"/>
        </w:rPr>
        <w:t xml:space="preserve"> 3 дана најмање</w:t>
      </w:r>
      <w:r w:rsidR="00F810C4">
        <w:rPr>
          <w:rFonts w:ascii="Times New Roman" w:hAnsi="Times New Roman" w:cs="Times New Roman"/>
          <w:sz w:val="24"/>
          <w:szCs w:val="24"/>
          <w:lang w:val="sr-Cyrl-RS"/>
        </w:rPr>
        <w:t xml:space="preserve"> пре одржавања седнице.</w:t>
      </w:r>
    </w:p>
    <w:p w14:paraId="107A32B8" w14:textId="10D68AFA" w:rsidR="006F6F79" w:rsidRPr="007536BE" w:rsidRDefault="000C1DAA" w:rsidP="006E047C">
      <w:pPr>
        <w:pStyle w:val="1tekst"/>
        <w:ind w:left="90" w:firstLine="285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оправданим случајевима </w:t>
      </w:r>
      <w:r w:rsidR="00173B33" w:rsidRPr="007536B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ординатор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може заказати </w:t>
      </w:r>
      <w:r w:rsidR="006F6F79" w:rsidRPr="007536BE">
        <w:rPr>
          <w:rFonts w:ascii="Times New Roman" w:hAnsi="Times New Roman" w:cs="Times New Roman"/>
          <w:sz w:val="24"/>
          <w:szCs w:val="24"/>
          <w:lang w:val="sr-Cyrl-RS"/>
        </w:rPr>
        <w:t>ванредну седницу најмање</w:t>
      </w:r>
      <w:r w:rsidR="00750F4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дв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дан</w:t>
      </w:r>
      <w:r w:rsidR="006F6F79" w:rsidRPr="007536B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ре одржавања седнице.</w:t>
      </w:r>
      <w:r w:rsidR="006F6F79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 том случају седница се може заказати и путем електронске поште.</w:t>
      </w:r>
    </w:p>
    <w:p w14:paraId="2C720B52" w14:textId="78DB13D1" w:rsidR="000C1DAA" w:rsidRPr="007536BE" w:rsidRDefault="000C1DAA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B7BD8">
        <w:rPr>
          <w:rFonts w:ascii="Times New Roman" w:hAnsi="Times New Roman" w:cs="Times New Roman"/>
          <w:sz w:val="24"/>
          <w:szCs w:val="24"/>
          <w:lang w:val="sr-Cyrl-RS"/>
        </w:rPr>
        <w:t>Председавајућ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закаже састанак ако то затраже најмање два члана сталног саста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290A81" w14:textId="4D28200D" w:rsidR="000C1DAA" w:rsidRPr="007536BE" w:rsidRDefault="000C1DAA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C0FD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7BD8">
        <w:rPr>
          <w:rFonts w:ascii="Times New Roman" w:hAnsi="Times New Roman" w:cs="Times New Roman"/>
          <w:sz w:val="24"/>
          <w:szCs w:val="24"/>
          <w:lang w:val="sr-Cyrl-RS"/>
        </w:rPr>
        <w:t>Председавајућ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може сазвати писаним и електронским путем.</w:t>
      </w:r>
    </w:p>
    <w:p w14:paraId="7784B5CD" w14:textId="38CB80E1" w:rsidR="000C1DAA" w:rsidRPr="007536BE" w:rsidRDefault="000C1DAA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случају из става 2. овог члана, </w:t>
      </w:r>
      <w:r w:rsidR="00BB7BD8">
        <w:rPr>
          <w:rFonts w:ascii="Times New Roman" w:hAnsi="Times New Roman" w:cs="Times New Roman"/>
          <w:sz w:val="24"/>
          <w:szCs w:val="24"/>
          <w:lang w:val="sr-Cyrl-RS"/>
        </w:rPr>
        <w:t>Председавајућ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може сазвати телефонски. </w:t>
      </w:r>
    </w:p>
    <w:p w14:paraId="393F697E" w14:textId="77777777" w:rsidR="00852DEE" w:rsidRPr="007536BE" w:rsidRDefault="00852DEE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BECF87" w14:textId="7473B2AE" w:rsidR="00852DEE" w:rsidRPr="007536BE" w:rsidRDefault="00852DEE" w:rsidP="006E047C">
      <w:pPr>
        <w:pStyle w:val="1tekst"/>
        <w:ind w:left="0" w:firstLine="37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Члан 1</w:t>
      </w:r>
      <w:r w:rsidR="00E24C42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32C5632" w14:textId="59DA79A2" w:rsidR="00852DEE" w:rsidRPr="007536BE" w:rsidRDefault="00852DEE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ред члано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састанцим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о потреби могу присуствати и чланови органа, јавних предузећа и организација општине, представници организација цивилног друштва</w:t>
      </w:r>
      <w:r w:rsidR="00BB7B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B7BD8" w:rsidRPr="00BB7BD8">
        <w:rPr>
          <w:rFonts w:ascii="Times New Roman" w:hAnsi="Times New Roman" w:cs="Times New Roman"/>
          <w:sz w:val="24"/>
          <w:szCs w:val="24"/>
          <w:lang w:val="sr-Cyrl-RS"/>
        </w:rPr>
        <w:t>релевантни органи и тела за реализацију и праћење националне стратегије за социјално укључивање Рома и Ромкиња и локалног акционог плана, а посебно са Национални савет ромске националне мањине; Повереник за заштиту равноправности, Заштитник грађана, Социо-економски саветом, Савет за јавно здравље, Савет за запошљавање и Савет за међунационалне односе</w:t>
      </w:r>
      <w:r w:rsidRPr="00BB7BD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друга лица која својим учешћем могу допринети да се поједина активност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ради на квалитетан начин.</w:t>
      </w:r>
    </w:p>
    <w:p w14:paraId="16F38213" w14:textId="77777777" w:rsidR="00852DEE" w:rsidRPr="007536BE" w:rsidRDefault="00852DEE" w:rsidP="006E047C">
      <w:pPr>
        <w:pStyle w:val="4clan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D1D870" w14:textId="159AB9AB" w:rsidR="000C1DAA" w:rsidRPr="007536BE" w:rsidRDefault="006156FE" w:rsidP="006E047C">
      <w:pPr>
        <w:pStyle w:val="4clan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52DEE" w:rsidRPr="007536BE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E24C42" w:rsidRPr="007536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52DEE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6909BF" w14:textId="7D64B3FC" w:rsidR="000C1DAA" w:rsidRPr="007536BE" w:rsidRDefault="000C1DAA" w:rsidP="006E047C">
      <w:pPr>
        <w:pStyle w:val="1tekst"/>
        <w:ind w:left="90" w:firstLine="34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За пуноважан рад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потребно је присуство већине чланова сталног састава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A79BAF" w14:textId="71C83606" w:rsidR="000C1DAA" w:rsidRPr="007536BE" w:rsidRDefault="007536BE" w:rsidP="006E047C">
      <w:pPr>
        <w:pStyle w:val="1tekst"/>
        <w:ind w:left="0" w:firstLine="34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Локално координационог тела</w:t>
      </w:r>
      <w:r w:rsidR="000C1DA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88E" w:rsidRPr="007536BE">
        <w:rPr>
          <w:rFonts w:ascii="Times New Roman" w:hAnsi="Times New Roman" w:cs="Times New Roman"/>
          <w:sz w:val="24"/>
          <w:szCs w:val="24"/>
          <w:lang w:val="sr-Cyrl-RS"/>
        </w:rPr>
        <w:t>је у обавези да настоји да свој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е одлуке доноси консензусом свих</w:t>
      </w:r>
      <w:r w:rsidR="0083188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 присутних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на састанку</w:t>
      </w:r>
      <w:r w:rsidR="0083188E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0C645C" w14:textId="3621B8D2" w:rsidR="0083188E" w:rsidRPr="007536BE" w:rsidRDefault="0083188E" w:rsidP="006E047C">
      <w:pPr>
        <w:pStyle w:val="1tekst"/>
        <w:ind w:left="0" w:firstLine="34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У случају да се консензус у доношењу одлука не може постићи, одлуке се доносе већином</w:t>
      </w:r>
      <w:r w:rsidR="00750F4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 сталног састава присутних на седници.</w:t>
      </w:r>
    </w:p>
    <w:p w14:paraId="46BC240F" w14:textId="3AC03023" w:rsidR="006E047C" w:rsidRPr="007536BE" w:rsidRDefault="006E047C" w:rsidP="006E047C">
      <w:pPr>
        <w:pStyle w:val="1tekst"/>
        <w:ind w:left="0" w:firstLine="34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037CA3" w14:textId="77777777" w:rsidR="006E047C" w:rsidRPr="007536BE" w:rsidRDefault="006E047C" w:rsidP="006E047C">
      <w:pPr>
        <w:pStyle w:val="1tekst"/>
        <w:ind w:left="0" w:firstLine="34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6C1D05" w14:textId="77777777" w:rsidR="00502E17" w:rsidRPr="007536BE" w:rsidRDefault="00502E17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A20CB3" w14:textId="5CBE90C6" w:rsidR="00502E17" w:rsidRPr="007536BE" w:rsidRDefault="00502E17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IV СРЕДСТВА ЗА РАД </w:t>
      </w:r>
      <w:r w:rsidR="007536B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ЛОКАЛНОГ КООРДИНАЦИОНОГ ТЕЛА</w:t>
      </w:r>
    </w:p>
    <w:p w14:paraId="482EF13B" w14:textId="77777777" w:rsidR="006E047C" w:rsidRPr="007536BE" w:rsidRDefault="006E047C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CE1E98" w14:textId="77777777" w:rsidR="00502E17" w:rsidRPr="007536BE" w:rsidRDefault="00502E17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0D7898D2" w14:textId="6482B870" w:rsidR="00502E17" w:rsidRPr="007536BE" w:rsidRDefault="00502E17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6156F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24C42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68B5D78" w14:textId="5243A11B" w:rsidR="00502E17" w:rsidRPr="007536BE" w:rsidRDefault="00502E17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 xml:space="preserve">Органи општине су дужни да обезбеде средства и опрему која ће омогућити редован и несметан рад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8DB2BE" w14:textId="4D9B74F7" w:rsidR="00502E17" w:rsidRPr="007536BE" w:rsidRDefault="00502E17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  <w:t>У случају да међународне организације, државни органи, привредна друштва или појединци донирају опрему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ли средства за потребе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иста ће се користи за његове потребе, у складу са прописима која регулишу </w:t>
      </w:r>
      <w:r w:rsidR="00A30EAA" w:rsidRPr="007536BE">
        <w:rPr>
          <w:rFonts w:ascii="Times New Roman" w:hAnsi="Times New Roman" w:cs="Times New Roman"/>
          <w:sz w:val="24"/>
          <w:szCs w:val="24"/>
          <w:lang w:val="sr-Cyrl-RS"/>
        </w:rPr>
        <w:t>донације.</w:t>
      </w:r>
    </w:p>
    <w:p w14:paraId="1258FD66" w14:textId="5B7CA693" w:rsidR="00A30EAA" w:rsidRPr="007536BE" w:rsidRDefault="00184F98" w:rsidP="00BB7BD8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283F991" w14:textId="580F3E13" w:rsidR="00A30EAA" w:rsidRPr="007536BE" w:rsidRDefault="00A30EAA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6C09DAC2" w14:textId="76599AD9" w:rsidR="00A30EAA" w:rsidRPr="007536BE" w:rsidRDefault="00A30EAA" w:rsidP="006E047C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24C42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11A2F53" w14:textId="6DE3E636" w:rsidR="00A30EAA" w:rsidRPr="007536BE" w:rsidRDefault="00A30EAA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Другу донирану опрему (компјутере, лап топове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 друго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 на начин и за потребе које 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>сам утврди својим актима.</w:t>
      </w:r>
    </w:p>
    <w:p w14:paraId="097F4689" w14:textId="77777777" w:rsidR="00E24C42" w:rsidRPr="007536BE" w:rsidRDefault="00E24C42" w:rsidP="006E047C">
      <w:pPr>
        <w:pStyle w:val="1tekst"/>
        <w:ind w:left="0" w:firstLine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55A0D24" w14:textId="38F95B4F" w:rsidR="00173B33" w:rsidRPr="007536BE" w:rsidRDefault="00E24C42" w:rsidP="006E047C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173B33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47F0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4C3A9BC" w14:textId="653399CA" w:rsidR="006E047C" w:rsidRPr="00BB7BD8" w:rsidRDefault="006156FE" w:rsidP="00BB7BD8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BB7B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B7BD8" w:rsidRPr="00BB7BD8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Координационог тела не примају посебну накнаду за рад у Координационом телу</w:t>
      </w:r>
    </w:p>
    <w:p w14:paraId="61CD19BF" w14:textId="1461AB3A" w:rsidR="006E047C" w:rsidRPr="007536BE" w:rsidRDefault="006E047C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F286B2" w14:textId="77777777" w:rsidR="006E047C" w:rsidRPr="007536BE" w:rsidRDefault="006E047C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80D123" w14:textId="4BE94A56" w:rsidR="0083188E" w:rsidRPr="007536BE" w:rsidRDefault="00184F98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FD5A048" w14:textId="77777777" w:rsidR="006E047C" w:rsidRPr="007536BE" w:rsidRDefault="006E047C" w:rsidP="006E047C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3D60C" w14:textId="77777777" w:rsidR="0083188E" w:rsidRPr="007536BE" w:rsidRDefault="0083188E" w:rsidP="006E047C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V ЗАПИСНИК О РАДУ</w:t>
      </w:r>
    </w:p>
    <w:p w14:paraId="388680B0" w14:textId="4483A610" w:rsidR="00593B31" w:rsidRPr="007536BE" w:rsidRDefault="006156FE" w:rsidP="006E047C">
      <w:pPr>
        <w:pStyle w:val="4clan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83188E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03A6E6" w14:textId="13CB6EF4" w:rsidR="00E34406" w:rsidRPr="007536BE" w:rsidRDefault="00E34406" w:rsidP="006E047C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 xml:space="preserve">О састанцима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рађује се записник.</w:t>
      </w:r>
    </w:p>
    <w:p w14:paraId="7626798D" w14:textId="2D3E0D2F" w:rsidR="00E34406" w:rsidRPr="007536BE" w:rsidRDefault="00E34406" w:rsidP="006E047C">
      <w:pPr>
        <w:pStyle w:val="4clan"/>
        <w:ind w:firstLine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 xml:space="preserve">Записник о састанку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адржи следеће: број и датум одржаног састанака; податке о члановима </w:t>
      </w:r>
      <w:r w:rsidR="00BB7BD8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з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саства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 су присуствовали седници; податке о</w:t>
      </w:r>
      <w:r w:rsidR="00B81A81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ругим лицима који су при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суствова</w:t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а састанку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; дневни ред састанка; кратак приказ дискусије по тачкама дневног реда; одлуке</w:t>
      </w:r>
      <w:r w:rsidR="00173B3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/закључци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 вези тачака које су разматране на седници.</w:t>
      </w:r>
    </w:p>
    <w:p w14:paraId="75D28BD6" w14:textId="5F67786D" w:rsidR="00750F4E" w:rsidRPr="007536BE" w:rsidRDefault="00E34406" w:rsidP="006E047C">
      <w:pPr>
        <w:pStyle w:val="4clan"/>
        <w:ind w:left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750F4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пција 1.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писник </w:t>
      </w:r>
      <w:r w:rsidR="006F6F7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зрађује члан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750F4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га одреди </w:t>
      </w:r>
      <w:r w:rsidR="00BB7BD8">
        <w:rPr>
          <w:rFonts w:ascii="Times New Roman" w:hAnsi="Times New Roman" w:cs="Times New Roman"/>
          <w:b w:val="0"/>
          <w:sz w:val="24"/>
          <w:szCs w:val="24"/>
          <w:lang w:val="sr-Cyrl-RS"/>
        </w:rPr>
        <w:t>Председавајући</w:t>
      </w:r>
      <w:r w:rsidR="006F6F7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6F6F7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469F911F" w14:textId="6E766B4F" w:rsidR="00750F4E" w:rsidRPr="007536BE" w:rsidRDefault="00750F4E" w:rsidP="006E047C">
      <w:pPr>
        <w:pStyle w:val="4clan"/>
        <w:ind w:left="375" w:firstLine="34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пција 2. Записник израђује </w:t>
      </w:r>
      <w:r w:rsidR="00BB7BD8">
        <w:rPr>
          <w:rFonts w:ascii="Times New Roman" w:hAnsi="Times New Roman" w:cs="Times New Roman"/>
          <w:b w:val="0"/>
          <w:sz w:val="24"/>
          <w:szCs w:val="24"/>
          <w:lang w:val="sr-Cyrl-RS"/>
        </w:rPr>
        <w:t>друго лице кога одреди Председавајући 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3D1218AC" w14:textId="78280C10" w:rsidR="00E34406" w:rsidRPr="007536BE" w:rsidRDefault="006F6F79" w:rsidP="006E047C">
      <w:pPr>
        <w:pStyle w:val="4clan"/>
        <w:ind w:left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</w:p>
    <w:p w14:paraId="7A496176" w14:textId="3C156E5D" w:rsidR="00E34406" w:rsidRPr="007536BE" w:rsidRDefault="00E34406" w:rsidP="006E047C">
      <w:pPr>
        <w:pStyle w:val="4clan"/>
        <w:ind w:left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Записник се доставља</w:t>
      </w:r>
      <w:r w:rsidR="00BB7BD8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вим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чл</w:t>
      </w:r>
      <w:r w:rsidR="00173B33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ан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вима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0FEA17C0" w14:textId="229DD5F4" w:rsidR="006E047C" w:rsidRPr="007536BE" w:rsidRDefault="006E047C" w:rsidP="006E047C">
      <w:pPr>
        <w:pStyle w:val="4clan"/>
        <w:ind w:left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1CA35E01" w14:textId="77777777" w:rsidR="006E047C" w:rsidRPr="007536BE" w:rsidRDefault="006E047C" w:rsidP="006E047C">
      <w:pPr>
        <w:pStyle w:val="4clan"/>
        <w:ind w:left="37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1BA3B5" w14:textId="137CE11C" w:rsidR="00E34406" w:rsidRPr="007536BE" w:rsidRDefault="00E34406" w:rsidP="006E047C">
      <w:pPr>
        <w:pStyle w:val="4clan"/>
        <w:ind w:left="37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АКТА И ОДЛУКЕ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</w:p>
    <w:p w14:paraId="49640609" w14:textId="77777777" w:rsidR="00B81A81" w:rsidRPr="007536BE" w:rsidRDefault="00B81A81" w:rsidP="006E047C">
      <w:pPr>
        <w:pStyle w:val="4clan"/>
        <w:ind w:left="37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48525A" w14:textId="66DDA628" w:rsidR="00E34406" w:rsidRPr="007536BE" w:rsidRDefault="00184F98" w:rsidP="006E047C">
      <w:pPr>
        <w:pStyle w:val="4clan"/>
        <w:ind w:left="37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E34406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8BFA51" w14:textId="3DAC12C5" w:rsidR="00E34406" w:rsidRPr="007536BE" w:rsidRDefault="00E34406" w:rsidP="006E047C">
      <w:pPr>
        <w:pStyle w:val="4clan"/>
        <w:ind w:left="375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оноси:</w:t>
      </w:r>
    </w:p>
    <w:p w14:paraId="2AF415AC" w14:textId="1ABDB7EF" w:rsidR="00677B0F" w:rsidRPr="00677B0F" w:rsidRDefault="00677B0F" w:rsidP="00677B0F">
      <w:pPr>
        <w:pStyle w:val="ListParagraph"/>
        <w:numPr>
          <w:ilvl w:val="0"/>
          <w:numId w:val="1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Одлуку за</w:t>
      </w:r>
      <w:r w:rsidRPr="00677B0F">
        <w:rPr>
          <w:rFonts w:cs="Times New Roman"/>
          <w:sz w:val="24"/>
          <w:lang w:val="sr-Cyrl-RS"/>
        </w:rPr>
        <w:t xml:space="preserve"> кључне приоритете за деловање у локалној заједници у области социјалног укључивања Рома и Ромкиња кроз израду односно унапређење локалног акционог плана за социјално укључивање Рома и Ромкиња;</w:t>
      </w:r>
    </w:p>
    <w:p w14:paraId="70F01F01" w14:textId="56EE9BD9" w:rsidR="00677B0F" w:rsidRPr="00677B0F" w:rsidRDefault="00677B0F" w:rsidP="00677B0F">
      <w:pPr>
        <w:pStyle w:val="ListParagraph"/>
        <w:numPr>
          <w:ilvl w:val="0"/>
          <w:numId w:val="1"/>
        </w:numPr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t>Мишљење на</w:t>
      </w:r>
      <w:r w:rsidRPr="00677B0F">
        <w:rPr>
          <w:rFonts w:cs="Times New Roman"/>
          <w:sz w:val="24"/>
          <w:lang w:val="sr-Cyrl-RS"/>
        </w:rPr>
        <w:t xml:space="preserve"> оперативне планове активности и извештаје Мобилног тима за социјално укључивање Рома и  Ромкиња</w:t>
      </w:r>
      <w:r>
        <w:rPr>
          <w:rFonts w:cs="Times New Roman"/>
          <w:sz w:val="24"/>
          <w:lang w:val="sr-Cyrl-RS"/>
        </w:rPr>
        <w:t>;</w:t>
      </w:r>
    </w:p>
    <w:p w14:paraId="46E25A0E" w14:textId="3B535CE5" w:rsidR="00677B0F" w:rsidRPr="00677B0F" w:rsidRDefault="00677B0F" w:rsidP="00677B0F">
      <w:pPr>
        <w:pStyle w:val="ListParagraph"/>
        <w:numPr>
          <w:ilvl w:val="0"/>
          <w:numId w:val="1"/>
        </w:numPr>
        <w:rPr>
          <w:rFonts w:cs="Times New Roman"/>
          <w:sz w:val="24"/>
          <w:lang w:val="sr-Cyrl-RS"/>
        </w:rPr>
      </w:pPr>
      <w:r w:rsidRPr="00677B0F">
        <w:rPr>
          <w:rFonts w:cs="Times New Roman"/>
          <w:sz w:val="24"/>
          <w:lang w:val="sr-Cyrl-RS"/>
        </w:rPr>
        <w:lastRenderedPageBreak/>
        <w:t>припрема предлоге надлежним органима, организацијама и установама за опредељивање финансијских средстава за финансирање активности Мобилног тима и других активности у области социјалног укључивања Рома и Ромкиња;</w:t>
      </w:r>
    </w:p>
    <w:p w14:paraId="44CF4934" w14:textId="459DB1B8" w:rsidR="00E34406" w:rsidRPr="007536BE" w:rsidRDefault="00F8442A" w:rsidP="006E047C">
      <w:pPr>
        <w:pStyle w:val="4clan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динамичке планове за ре</w:t>
      </w:r>
      <w:r w:rsidR="00750F4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изацију утврђених циљева у областима предвиђеним годишњим оперативним планом;</w:t>
      </w:r>
      <w:r w:rsidR="00E34406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0704EF5D" w14:textId="52A112C2" w:rsidR="00F8442A" w:rsidRPr="007536BE" w:rsidRDefault="00B81A81" w:rsidP="006E047C">
      <w:pPr>
        <w:pStyle w:val="4clan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друга акта у сврху</w:t>
      </w:r>
      <w:r w:rsidR="00F8442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реализације активности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F8442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;</w:t>
      </w:r>
    </w:p>
    <w:p w14:paraId="635F658D" w14:textId="77777777" w:rsidR="00B81A81" w:rsidRPr="007536BE" w:rsidRDefault="00B81A81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B6DA" w14:textId="2D2DFA4A" w:rsidR="00F8442A" w:rsidRPr="007536BE" w:rsidRDefault="00184F98" w:rsidP="006E047C">
      <w:pPr>
        <w:pStyle w:val="4clan"/>
        <w:ind w:left="43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F8442A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BEA0DC" w14:textId="1B1E9355" w:rsidR="00F8442A" w:rsidRPr="007536BE" w:rsidRDefault="00F8442A" w:rsidP="006E047C">
      <w:pPr>
        <w:pStyle w:val="4clan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 xml:space="preserve">Предлог </w:t>
      </w:r>
      <w:r w:rsidR="003C0FD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годишњег О</w:t>
      </w:r>
      <w:r w:rsidR="006F6F7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пер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тивног плана</w:t>
      </w:r>
      <w:r w:rsidR="00F810C4">
        <w:rPr>
          <w:rFonts w:ascii="Times New Roman" w:hAnsi="Times New Roman" w:cs="Times New Roman"/>
          <w:b w:val="0"/>
          <w:sz w:val="24"/>
          <w:szCs w:val="24"/>
          <w:lang w:val="sr-Cyrl-RS"/>
        </w:rPr>
        <w:t>/Акционог план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уж</w:t>
      </w:r>
      <w:r w:rsidR="00652E05">
        <w:rPr>
          <w:rFonts w:ascii="Times New Roman" w:hAnsi="Times New Roman" w:cs="Times New Roman"/>
          <w:b w:val="0"/>
          <w:sz w:val="24"/>
          <w:szCs w:val="24"/>
          <w:lang w:val="sr-Cyrl-RS"/>
        </w:rPr>
        <w:t>но</w:t>
      </w:r>
      <w:r w:rsidR="00677B0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 да да мишљење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најкасније до 15. децембра текуће године за наредну годину.</w:t>
      </w:r>
    </w:p>
    <w:p w14:paraId="192E05B2" w14:textId="77777777" w:rsidR="00F8442A" w:rsidRPr="007536BE" w:rsidRDefault="00F8442A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159D351D" w14:textId="667DD96D" w:rsidR="00F8442A" w:rsidRPr="007536BE" w:rsidRDefault="00F8442A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0B5CE5" w14:textId="1162C89C" w:rsidR="00F8442A" w:rsidRPr="007536BE" w:rsidRDefault="00F8442A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3C0FD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Годишњи </w:t>
      </w:r>
      <w:r w:rsidR="00E10DD1">
        <w:rPr>
          <w:rFonts w:ascii="Times New Roman" w:hAnsi="Times New Roman" w:cs="Times New Roman"/>
          <w:b w:val="0"/>
          <w:sz w:val="24"/>
          <w:szCs w:val="24"/>
          <w:lang w:val="sr-Cyrl-RS"/>
        </w:rPr>
        <w:t>извештај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 раду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сваја Општин</w:t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с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ко веће</w:t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652E0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пштине Пожега </w:t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н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ј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касније до 15. јануара године за коју се доноси оперативни план.</w:t>
      </w:r>
    </w:p>
    <w:p w14:paraId="1B3EAD0D" w14:textId="4E81971A" w:rsidR="00750F4E" w:rsidRPr="007536BE" w:rsidRDefault="00750F4E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701BEC0C" w14:textId="31967E8B" w:rsidR="00593B31" w:rsidRPr="007536BE" w:rsidRDefault="00E34406" w:rsidP="006E047C">
      <w:pPr>
        <w:pStyle w:val="4clan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</w:t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852DE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 xml:space="preserve"> 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3B7FA4" w14:textId="3E44D8D3" w:rsidR="00852DEE" w:rsidRPr="007536BE" w:rsidRDefault="00852DEE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Одлуке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750F4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ма се утврђују појединачни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даци за чланове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остављају се члановима на које се односе у писаној форми.</w:t>
      </w:r>
    </w:p>
    <w:p w14:paraId="48198F55" w14:textId="77777777" w:rsidR="006E047C" w:rsidRPr="007536BE" w:rsidRDefault="006E047C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912939D" w14:textId="77777777" w:rsidR="006E047C" w:rsidRPr="007536BE" w:rsidRDefault="006E047C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319DD06" w14:textId="72D175D1" w:rsidR="00852DEE" w:rsidRPr="007536BE" w:rsidRDefault="00852DEE" w:rsidP="006E047C">
      <w:pPr>
        <w:pStyle w:val="1tekst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I</w:t>
      </w:r>
      <w:r w:rsidR="00184F98"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ВЕШТАЈИ О РАДУ</w:t>
      </w:r>
    </w:p>
    <w:p w14:paraId="0240FE28" w14:textId="77777777" w:rsidR="00B81A81" w:rsidRPr="007536BE" w:rsidRDefault="00B81A81" w:rsidP="006E047C">
      <w:pPr>
        <w:pStyle w:val="1tekst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263093E" w14:textId="0FC0CA06" w:rsidR="00852DEE" w:rsidRPr="007536BE" w:rsidRDefault="00184F98" w:rsidP="006E047C">
      <w:pPr>
        <w:pStyle w:val="1tekst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Члан </w:t>
      </w:r>
      <w:r w:rsidR="00447F0E"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8</w:t>
      </w:r>
      <w:r w:rsidR="00852DEE" w:rsidRPr="007536B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C6658A7" w14:textId="7DEFD3CD" w:rsidR="006D6755" w:rsidRPr="007536BE" w:rsidRDefault="006D6755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Мобилини тим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одно</w:t>
      </w:r>
      <w:r w:rsidR="001B5736" w:rsidRPr="007536BE">
        <w:rPr>
          <w:rFonts w:ascii="Times New Roman" w:hAnsi="Times New Roman" w:cs="Times New Roman"/>
          <w:sz w:val="24"/>
          <w:szCs w:val="24"/>
          <w:lang w:val="sr-Cyrl-RS"/>
        </w:rPr>
        <w:t>си извештај о свом раду општинском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већу</w:t>
      </w:r>
      <w:r w:rsidR="00652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652E05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Пожега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једном годишње.</w:t>
      </w:r>
    </w:p>
    <w:p w14:paraId="7D63FA4C" w14:textId="09780690" w:rsidR="00593B31" w:rsidRPr="007536BE" w:rsidRDefault="00B81A81" w:rsidP="006E047C">
      <w:pPr>
        <w:pStyle w:val="1tekst"/>
        <w:ind w:left="0" w:firstLine="37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из става 1.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 координационог тела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је обавезан да достави најкасније  до 15.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фебруара 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текуће године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за претходну годину. </w:t>
      </w:r>
    </w:p>
    <w:p w14:paraId="5921D173" w14:textId="77777777" w:rsidR="006D6755" w:rsidRPr="007536BE" w:rsidRDefault="006D6755" w:rsidP="006E047C">
      <w:pPr>
        <w:pStyle w:val="1tekst"/>
        <w:ind w:left="0" w:firstLine="615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6D0551" w14:textId="566804C0" w:rsidR="006D6755" w:rsidRPr="007536BE" w:rsidRDefault="006D6755" w:rsidP="006E047C">
      <w:pPr>
        <w:pStyle w:val="1tekst"/>
        <w:ind w:left="0" w:firstLine="61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84F98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447F0E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4E71B46A" w14:textId="232BBF30" w:rsidR="006D6755" w:rsidRPr="007536BE" w:rsidRDefault="00593B31" w:rsidP="006E047C">
      <w:pPr>
        <w:pStyle w:val="1tekst"/>
        <w:ind w:left="0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Годишњи извештај</w:t>
      </w:r>
      <w:r w:rsidR="00DF717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3BA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координационог тела </w:t>
      </w:r>
      <w:r w:rsidR="00DF717E" w:rsidRPr="007536BE">
        <w:rPr>
          <w:rFonts w:ascii="Times New Roman" w:hAnsi="Times New Roman" w:cs="Times New Roman"/>
          <w:sz w:val="24"/>
          <w:szCs w:val="24"/>
          <w:lang w:val="sr-Cyrl-RS"/>
        </w:rPr>
        <w:t>из члана 19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>. овог Правилник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адржи податке о раду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>, податке о ре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 w:rsidR="00750F4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зацији активности утврђених </w:t>
      </w:r>
      <w:r w:rsidR="00E10DD1">
        <w:rPr>
          <w:rFonts w:ascii="Times New Roman" w:hAnsi="Times New Roman" w:cs="Times New Roman"/>
          <w:sz w:val="24"/>
          <w:szCs w:val="24"/>
          <w:lang w:val="sr-Cyrl-RS"/>
        </w:rPr>
        <w:t>реализацији мера јавне политике из различитих области које су усмерене на социјално укључивање Рома и Ромкиња,</w:t>
      </w:r>
      <w:r w:rsidR="00750F4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и активности утврђених другим актима г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рада/општине који су се односе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на унапређење положа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ја Рома</w:t>
      </w:r>
      <w:r w:rsidR="00750F4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 Ромкиња 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 општини</w:t>
      </w:r>
      <w:r w:rsidR="00652E05">
        <w:rPr>
          <w:rFonts w:ascii="Times New Roman" w:hAnsi="Times New Roman" w:cs="Times New Roman"/>
          <w:sz w:val="24"/>
          <w:szCs w:val="24"/>
          <w:lang w:val="sr-Cyrl-RS"/>
        </w:rPr>
        <w:t xml:space="preserve"> Пожега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2324FE" w14:textId="0BE4EF27" w:rsidR="00593B31" w:rsidRPr="007536BE" w:rsidRDefault="006D6755" w:rsidP="006E047C">
      <w:pPr>
        <w:pStyle w:val="1tekst"/>
        <w:ind w:left="0" w:firstLine="615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садржи и </w:t>
      </w:r>
      <w:r w:rsidR="003C0FDE" w:rsidRPr="007536BE">
        <w:rPr>
          <w:rFonts w:ascii="Times New Roman" w:hAnsi="Times New Roman" w:cs="Times New Roman"/>
          <w:sz w:val="24"/>
          <w:szCs w:val="24"/>
          <w:lang w:val="sr-Cyrl-RS"/>
        </w:rPr>
        <w:t>проце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>ну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 тренутном положају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Рома у</w:t>
      </w:r>
      <w:r w:rsidR="00652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општини 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датом оценом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>иницијативе за</w:t>
      </w:r>
      <w:r w:rsidR="003C0FD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пројеката, препоруке за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>измену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ћих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ли доношење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нових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про</w:t>
      </w:r>
      <w:r w:rsidR="003068D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писа и других 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аката о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гана</w:t>
      </w:r>
      <w:r w:rsidR="00652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1A81" w:rsidRPr="007536BE">
        <w:rPr>
          <w:rFonts w:ascii="Times New Roman" w:hAnsi="Times New Roman" w:cs="Times New Roman"/>
          <w:sz w:val="24"/>
          <w:szCs w:val="24"/>
          <w:lang w:val="sr-Cyrl-RS"/>
        </w:rPr>
        <w:t>општи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не у циљу даљег унапређења положаја Рома</w:t>
      </w:r>
      <w:r w:rsidR="00750F4E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и Ромкиња. </w:t>
      </w:r>
    </w:p>
    <w:p w14:paraId="638D61E5" w14:textId="77777777" w:rsidR="006E047C" w:rsidRPr="007536BE" w:rsidRDefault="006E047C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771944" w14:textId="4226BF80" w:rsidR="006D6755" w:rsidRPr="007536BE" w:rsidRDefault="006D6755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VII</w:t>
      </w:r>
      <w:r w:rsidR="00184F98"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7536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СТ РАДА И ОБАВЕШТАВАЊЕ ЈАВНОСТИ</w:t>
      </w:r>
    </w:p>
    <w:p w14:paraId="3910FB0E" w14:textId="77777777" w:rsidR="00B81A81" w:rsidRPr="007536BE" w:rsidRDefault="00B81A81" w:rsidP="006E047C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7C0826" w14:textId="2F881FE1" w:rsidR="006D6755" w:rsidRPr="007536BE" w:rsidRDefault="00447F0E" w:rsidP="006E047C">
      <w:pPr>
        <w:pStyle w:val="4clan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       Члан 30</w:t>
      </w:r>
      <w:r w:rsidR="006D6755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517F42" w14:textId="52EFECD3" w:rsidR="00593B31" w:rsidRPr="007536BE" w:rsidRDefault="006D6755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B31C84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Рад</w:t>
      </w:r>
      <w:r w:rsidR="00B31C84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1C84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јаван.</w:t>
      </w:r>
    </w:p>
    <w:p w14:paraId="063A0835" w14:textId="113B6A6C" w:rsidR="00447F0E" w:rsidRPr="007536BE" w:rsidRDefault="007536BE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г тела</w:t>
      </w:r>
      <w:r w:rsidR="00447F0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је дужан да обезбеди јавност свог рада и да извештава надлежни орган државне управе ( алтернатива за ЈЛС у АП Војводина: односно покрајински орган управе) и надлежни орган јединице локалне самоуправе о свом раду, у складу са законом и овим Правилником.</w:t>
      </w:r>
    </w:p>
    <w:p w14:paraId="65527544" w14:textId="3A7EDBC1" w:rsidR="00447F0E" w:rsidRPr="007536BE" w:rsidRDefault="007536BE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г тела</w:t>
      </w:r>
      <w:r w:rsidR="00447F0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бавештава грађане/ке о својим плановима, активностима и оствареним резултатима </w:t>
      </w:r>
      <w:r w:rsidR="00A7609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ришћењем</w:t>
      </w:r>
      <w:r w:rsidR="00447F0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средстава јавног информисања, </w:t>
      </w:r>
      <w:r w:rsidR="00A76099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рганизовањем </w:t>
      </w:r>
      <w:r w:rsidR="00447F0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јавних догађаја  и на друге погодне начине. </w:t>
      </w:r>
    </w:p>
    <w:p w14:paraId="12CE55F0" w14:textId="77777777" w:rsidR="00447F0E" w:rsidRDefault="00447F0E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60B90EF4" w14:textId="77777777" w:rsidR="00652E05" w:rsidRDefault="00652E05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5595F32A" w14:textId="77777777" w:rsidR="00652E05" w:rsidRPr="007536BE" w:rsidRDefault="00652E05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4650F540" w14:textId="3B52A9CB" w:rsidR="00B31C84" w:rsidRPr="007536BE" w:rsidRDefault="00B31C84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  <w:r w:rsidR="00E24C42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AD89372" w14:textId="3742CCE7" w:rsidR="00750F4E" w:rsidRPr="007536BE" w:rsidRDefault="00B31C84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C0FD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Годишњи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звештаји о раду и друге активности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бјављује се на званичној веб презентацији општине</w:t>
      </w:r>
      <w:r w:rsidR="00652E0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жега</w:t>
      </w:r>
    </w:p>
    <w:p w14:paraId="41AB4B84" w14:textId="77777777" w:rsidR="00447F0E" w:rsidRPr="007536BE" w:rsidRDefault="00B31C84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</w:r>
    </w:p>
    <w:p w14:paraId="0EC1B343" w14:textId="1454826F" w:rsidR="00B31C84" w:rsidRPr="007536BE" w:rsidRDefault="00B31C84" w:rsidP="006E047C">
      <w:pPr>
        <w:pStyle w:val="4clan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За објављивање</w:t>
      </w:r>
      <w:r w:rsidR="00447F0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аката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 активности </w:t>
      </w:r>
      <w:r w:rsidR="007536BE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г координационог тел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 става 1. овог члана надлежна је организациона јединица</w:t>
      </w:r>
      <w:r w:rsidR="00652E0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општинске уп</w:t>
      </w:r>
      <w:r w:rsidR="00B81A81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раве општине </w:t>
      </w:r>
      <w:r w:rsidR="00652E0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Пожега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у чијој је надлежности старање о веб</w:t>
      </w:r>
      <w:r w:rsidR="00B81A81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резентацији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пштине</w:t>
      </w:r>
      <w:r w:rsidR="00652E05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жега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3806BB4D" w14:textId="77777777" w:rsidR="00B31C84" w:rsidRPr="007536BE" w:rsidRDefault="00B31C84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754C4805" w14:textId="77777777" w:rsidR="00B31C84" w:rsidRPr="007536BE" w:rsidRDefault="00184F98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IX</w:t>
      </w:r>
      <w:r w:rsidR="00B31C84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ОДРЕДБЕ</w:t>
      </w:r>
    </w:p>
    <w:p w14:paraId="0A73D9DC" w14:textId="77777777" w:rsidR="00B31C84" w:rsidRPr="007536BE" w:rsidRDefault="00B31C84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799215" w14:textId="0F11DA75" w:rsidR="00B31C84" w:rsidRPr="007536BE" w:rsidRDefault="00184F98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4C42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B31C84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E5FC34" w14:textId="5A1C13D3" w:rsidR="00B31C84" w:rsidRPr="007536BE" w:rsidRDefault="00B31C84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Приликом спровођења својих активности, а нарочито приликом спровођења анкета и</w:t>
      </w:r>
      <w:r w:rsidR="001E23BA">
        <w:rPr>
          <w:rFonts w:ascii="Times New Roman" w:hAnsi="Times New Roman" w:cs="Times New Roman"/>
          <w:b w:val="0"/>
          <w:sz w:val="24"/>
          <w:szCs w:val="24"/>
          <w:lang w:val="sr-Cyrl-RS"/>
        </w:rPr>
        <w:t>ли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посета ромским насељима, </w:t>
      </w:r>
      <w:r w:rsidR="001E23B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Локално координационо тел</w:t>
      </w:r>
      <w:r w:rsidR="001E23BA">
        <w:rPr>
          <w:rFonts w:ascii="Times New Roman" w:hAnsi="Times New Roman" w:cs="Times New Roman"/>
          <w:b w:val="0"/>
          <w:sz w:val="24"/>
          <w:szCs w:val="24"/>
          <w:lang w:val="sr-Cyrl-RS"/>
        </w:rPr>
        <w:t>о</w:t>
      </w:r>
      <w:r w:rsidR="001E23BA"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>је обавез</w:t>
      </w:r>
      <w:r w:rsidR="001E23BA">
        <w:rPr>
          <w:rFonts w:ascii="Times New Roman" w:hAnsi="Times New Roman" w:cs="Times New Roman"/>
          <w:b w:val="0"/>
          <w:sz w:val="24"/>
          <w:szCs w:val="24"/>
          <w:lang w:val="sr-Cyrl-RS"/>
        </w:rPr>
        <w:t>но</w:t>
      </w:r>
      <w:r w:rsidRPr="007536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а поступа у складу са одредбама Закона о заштити података о личности.</w:t>
      </w:r>
    </w:p>
    <w:p w14:paraId="7D094927" w14:textId="6F212CDD" w:rsidR="00B31C84" w:rsidRPr="007536BE" w:rsidRDefault="00B31C84" w:rsidP="006E047C">
      <w:pPr>
        <w:pStyle w:val="4clan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68485D71" w14:textId="77777777" w:rsidR="00B31C84" w:rsidRPr="007536BE" w:rsidRDefault="00B31C84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>X СТУПАЊЕ НА СНАГУ</w:t>
      </w:r>
    </w:p>
    <w:p w14:paraId="3B35B70E" w14:textId="77777777" w:rsidR="00B81A81" w:rsidRPr="007536BE" w:rsidRDefault="00B81A81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BC695B" w14:textId="58D29569" w:rsidR="00B31C84" w:rsidRPr="007536BE" w:rsidRDefault="00184F98" w:rsidP="006E047C">
      <w:pPr>
        <w:pStyle w:val="4clan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Члан </w:t>
      </w:r>
      <w:r w:rsidR="00447F0E" w:rsidRPr="007536BE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B31C84" w:rsidRPr="00753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FA99A1" w14:textId="03B53FAD" w:rsidR="00593B31" w:rsidRPr="007536BE" w:rsidRDefault="00B31C84" w:rsidP="006E047C">
      <w:pPr>
        <w:pStyle w:val="1tekst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6156FE" w:rsidRPr="007536B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равилник с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>тупа на снагу 8 дана од дана об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184F98" w:rsidRPr="007536B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вљивања 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у "С</w:t>
      </w:r>
      <w:r w:rsidR="003068D6"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лужбеном </w:t>
      </w:r>
      <w:r w:rsidR="00652E05">
        <w:rPr>
          <w:rFonts w:ascii="Times New Roman" w:hAnsi="Times New Roman" w:cs="Times New Roman"/>
          <w:sz w:val="24"/>
          <w:szCs w:val="24"/>
          <w:lang w:val="sr-Cyrl-RS"/>
        </w:rPr>
        <w:t xml:space="preserve">листу </w:t>
      </w: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652E05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593B31" w:rsidRPr="007536BE">
        <w:rPr>
          <w:rFonts w:ascii="Times New Roman" w:hAnsi="Times New Roman" w:cs="Times New Roman"/>
          <w:sz w:val="24"/>
          <w:szCs w:val="24"/>
          <w:lang w:val="sr-Cyrl-RS"/>
        </w:rPr>
        <w:t>".</w:t>
      </w:r>
    </w:p>
    <w:p w14:paraId="6AE46CDC" w14:textId="77777777" w:rsidR="00593B31" w:rsidRPr="007536BE" w:rsidRDefault="00593B31" w:rsidP="006E047C">
      <w:pPr>
        <w:pStyle w:val="1tekst"/>
        <w:rPr>
          <w:rFonts w:ascii="Times New Roman" w:hAnsi="Times New Roman" w:cs="Times New Roman"/>
          <w:sz w:val="24"/>
          <w:szCs w:val="24"/>
          <w:lang w:val="sr-Cyrl-RS"/>
        </w:rPr>
      </w:pPr>
      <w:r w:rsidRPr="00753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AF98D1" w14:textId="03AC3EB9" w:rsidR="00652E05" w:rsidRDefault="00652E05" w:rsidP="00652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E95C53D" w14:textId="733EEAF1" w:rsidR="00B31C84" w:rsidRPr="007536BE" w:rsidRDefault="00B31C84" w:rsidP="00652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36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ШТИНА </w:t>
      </w:r>
      <w:r w:rsidR="00652E0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ЖЕГА</w:t>
      </w:r>
    </w:p>
    <w:p w14:paraId="42BC741A" w14:textId="5D1F0A51" w:rsidR="00B31C84" w:rsidRPr="007536BE" w:rsidRDefault="006E392D" w:rsidP="006E3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</w:t>
      </w:r>
      <w:r w:rsidR="00AA39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31C84" w:rsidRPr="007536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СКО ВЕЋЕ</w:t>
      </w:r>
    </w:p>
    <w:p w14:paraId="52BED319" w14:textId="262E0219" w:rsidR="00B31C84" w:rsidRPr="006C12AB" w:rsidRDefault="00B31C84" w:rsidP="00652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6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330F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Ј</w:t>
      </w:r>
      <w:r w:rsidRPr="007536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6E392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C12AB">
        <w:rPr>
          <w:rFonts w:ascii="Times New Roman" w:eastAsia="Times New Roman" w:hAnsi="Times New Roman" w:cs="Times New Roman"/>
          <w:b/>
          <w:sz w:val="24"/>
          <w:szCs w:val="24"/>
        </w:rPr>
        <w:t>002067433 2024 06706 000 000 000</w:t>
      </w:r>
      <w:r w:rsidR="00A207C7">
        <w:rPr>
          <w:rFonts w:ascii="Times New Roman" w:eastAsia="Times New Roman" w:hAnsi="Times New Roman" w:cs="Times New Roman"/>
          <w:b/>
          <w:sz w:val="24"/>
          <w:szCs w:val="24"/>
        </w:rPr>
        <w:t xml:space="preserve"> 001</w:t>
      </w:r>
    </w:p>
    <w:p w14:paraId="7DB5551F" w14:textId="03185CFD" w:rsidR="00B31C84" w:rsidRPr="00A207C7" w:rsidRDefault="00330F2B" w:rsidP="00652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B31C84" w:rsidRPr="007536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НА</w:t>
      </w:r>
      <w:r w:rsidR="00B31C84" w:rsidRPr="007536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6E392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07C7">
        <w:rPr>
          <w:rFonts w:ascii="Times New Roman" w:eastAsia="Times New Roman" w:hAnsi="Times New Roman" w:cs="Times New Roman"/>
          <w:b/>
          <w:sz w:val="24"/>
          <w:szCs w:val="24"/>
        </w:rPr>
        <w:t>02.07.2024.</w:t>
      </w:r>
      <w:r w:rsidR="008817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207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ине.</w:t>
      </w:r>
    </w:p>
    <w:p w14:paraId="308F8DCF" w14:textId="54112434" w:rsidR="00B31C84" w:rsidRPr="006C12AB" w:rsidRDefault="00B31C84" w:rsidP="00652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B6476" w14:textId="77777777" w:rsidR="00B31C84" w:rsidRPr="007536BE" w:rsidRDefault="00B31C84" w:rsidP="00652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99F1B1" w14:textId="77777777" w:rsidR="00C52E32" w:rsidRPr="007536BE" w:rsidRDefault="00C52E32" w:rsidP="00652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3D9B937" w14:textId="3D8199F8" w:rsidR="005838D1" w:rsidRPr="007536BE" w:rsidRDefault="005838D1" w:rsidP="00652E05">
      <w:pPr>
        <w:spacing w:after="0" w:line="240" w:lineRule="atLeast"/>
        <w:ind w:left="1440"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7536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</w:t>
      </w:r>
      <w:r w:rsidR="00AA399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52E32" w:rsidRPr="007536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РЕДСЕДНИК </w:t>
      </w:r>
    </w:p>
    <w:p w14:paraId="12A34960" w14:textId="2AEC122A" w:rsidR="005838D1" w:rsidRDefault="005838D1" w:rsidP="00652E05">
      <w:pPr>
        <w:spacing w:after="0" w:line="240" w:lineRule="atLeast"/>
        <w:ind w:left="1440"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                      </w:t>
      </w:r>
      <w:r w:rsidR="006B1878"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 </w:t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ПШТИНСКОГ ВЕЋА</w:t>
      </w:r>
    </w:p>
    <w:p w14:paraId="35890197" w14:textId="0E5DDDB7" w:rsidR="00652E05" w:rsidRPr="00A421D9" w:rsidRDefault="00652E05" w:rsidP="00652E05">
      <w:pPr>
        <w:spacing w:after="0" w:line="240" w:lineRule="atLeast"/>
        <w:ind w:left="1440"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="00A4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Ђорђе Никитовић</w:t>
      </w:r>
      <w:r w:rsidR="00A421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A4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.р.</w:t>
      </w:r>
    </w:p>
    <w:p w14:paraId="1D42ABEA" w14:textId="32C9EE43" w:rsidR="00B0010A" w:rsidRPr="007536BE" w:rsidRDefault="005838D1" w:rsidP="00652E05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C52E32"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</w:t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2831F2"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</w:p>
    <w:p w14:paraId="1CF58034" w14:textId="77777777" w:rsidR="00D40BFB" w:rsidRDefault="002831F2" w:rsidP="00D40BFB">
      <w:pPr>
        <w:jc w:val="both"/>
        <w:rPr>
          <w:lang w:val="sr-Cyrl-CS"/>
        </w:rPr>
      </w:pP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lastRenderedPageBreak/>
        <w:tab/>
      </w:r>
    </w:p>
    <w:p w14:paraId="114400EB" w14:textId="77777777" w:rsidR="00D40BFB" w:rsidRDefault="00D40BFB" w:rsidP="00D40BFB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val="sr-Cyrl-RS"/>
        </w:rPr>
      </w:pPr>
      <w:r>
        <w:rPr>
          <w:rFonts w:ascii="Century Gothic" w:eastAsia="Times New Roman" w:hAnsi="Century Gothic"/>
          <w:b/>
          <w:lang w:val="sr-Cyrl-CS"/>
        </w:rPr>
        <w:t>Садржај:</w:t>
      </w:r>
      <w:r>
        <w:rPr>
          <w:rFonts w:ascii="Century Gothic" w:eastAsia="Times New Roman" w:hAnsi="Century Gothic"/>
          <w:b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0"/>
          <w:szCs w:val="20"/>
          <w:lang w:val="sr-Cyrl-RS"/>
        </w:rPr>
        <w:t xml:space="preserve">                       Стр.</w:t>
      </w:r>
    </w:p>
    <w:p w14:paraId="78E3E96C" w14:textId="77777777" w:rsidR="00D40BFB" w:rsidRDefault="00D40BFB" w:rsidP="00D40BFB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val="sr-Cyrl-CS"/>
        </w:rPr>
      </w:pP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7332"/>
        <w:gridCol w:w="425"/>
        <w:gridCol w:w="425"/>
        <w:gridCol w:w="425"/>
      </w:tblGrid>
      <w:tr w:rsidR="00D40BFB" w14:paraId="7BB8DBDE" w14:textId="77777777" w:rsidTr="00D40BFB">
        <w:trPr>
          <w:trHeight w:val="40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BAF6" w14:textId="77777777" w:rsidR="00D40BFB" w:rsidRDefault="00D40BFB">
            <w:pPr>
              <w:spacing w:line="36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-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3BB" w14:textId="144FB720" w:rsidR="00D40BFB" w:rsidRPr="00D40BFB" w:rsidRDefault="00D40BFB" w:rsidP="00D40BFB">
            <w:pPr>
              <w:pStyle w:val="2zakon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7536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АВИЛНИ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7536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О РАДУ ЛОКАЛНОГ КООРДИНАЦИОНОГ ТЕЛА ЗА СОЦИЈАЛНУ ИНКЛУЗИЈУ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ОМА И РОМКИЊА</w:t>
            </w:r>
          </w:p>
          <w:p w14:paraId="4AD74A68" w14:textId="673306BB" w:rsidR="00D40BFB" w:rsidRPr="00D40BFB" w:rsidRDefault="00D40BFB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45DB" w14:textId="77777777" w:rsidR="00D40BFB" w:rsidRPr="00D40BFB" w:rsidRDefault="00D40BFB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40BFB">
              <w:rPr>
                <w:rFonts w:ascii="Times New Roman" w:eastAsia="Times New Roman" w:hAnsi="Times New Roman"/>
                <w:b/>
                <w:bCs/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C6BE" w14:textId="77777777" w:rsidR="00D40BFB" w:rsidRDefault="00D40BFB">
            <w:pPr>
              <w:spacing w:line="360" w:lineRule="auto"/>
              <w:jc w:val="center"/>
              <w:rPr>
                <w:rFonts w:ascii="Arial Narrow" w:eastAsia="Times New Roman" w:hAnsi="Arial Narrow"/>
                <w:b/>
                <w:bCs/>
                <w:lang w:val="sr-Cyrl-CS"/>
              </w:rPr>
            </w:pPr>
            <w:r>
              <w:rPr>
                <w:rFonts w:ascii="Arial Narrow" w:eastAsia="Times New Roman" w:hAnsi="Arial Narrow"/>
                <w:b/>
                <w:bCs/>
                <w:lang w:val="sr-Cyrl-C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4E2" w14:textId="37532E53" w:rsidR="00D40BFB" w:rsidRDefault="00D40BFB">
            <w:pPr>
              <w:rPr>
                <w:rFonts w:ascii="Arial Narrow" w:eastAsia="Times New Roman" w:hAnsi="Arial Narrow"/>
                <w:b/>
                <w:bCs/>
                <w:lang w:val="sr-Cyrl-CS"/>
              </w:rPr>
            </w:pPr>
            <w:r>
              <w:rPr>
                <w:rFonts w:ascii="Arial Narrow" w:eastAsia="Times New Roman" w:hAnsi="Arial Narrow"/>
                <w:b/>
                <w:bCs/>
                <w:lang w:val="sr-Cyrl-CS"/>
              </w:rPr>
              <w:t>10</w:t>
            </w:r>
          </w:p>
        </w:tc>
      </w:tr>
    </w:tbl>
    <w:p w14:paraId="336BC465" w14:textId="77777777" w:rsidR="006D514F" w:rsidRDefault="006D514F" w:rsidP="006D514F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>Издавач: Скупштина општине Пожега</w:t>
      </w:r>
    </w:p>
    <w:p w14:paraId="485A19FA" w14:textId="33684594" w:rsidR="006D514F" w:rsidRDefault="006D514F" w:rsidP="006D514F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 xml:space="preserve">Одговорни уредник: Секретар </w:t>
      </w:r>
      <w:r>
        <w:rPr>
          <w:rFonts w:ascii="Arial Narrow" w:eastAsia="Times New Roman" w:hAnsi="Arial Narrow"/>
          <w:b/>
          <w:sz w:val="24"/>
          <w:szCs w:val="24"/>
          <w:lang w:val="sr-Cyrl-RS"/>
        </w:rPr>
        <w:t xml:space="preserve">Скупштине </w:t>
      </w:r>
      <w:r>
        <w:rPr>
          <w:rFonts w:ascii="Arial Narrow" w:eastAsia="Times New Roman" w:hAnsi="Arial Narrow"/>
          <w:b/>
          <w:sz w:val="24"/>
          <w:szCs w:val="24"/>
          <w:lang w:val="sr-Cyrl-CS"/>
        </w:rPr>
        <w:t>општине Пожега – Боривоје Неоричић</w:t>
      </w:r>
    </w:p>
    <w:p w14:paraId="43A36A01" w14:textId="77777777" w:rsidR="006D514F" w:rsidRDefault="006D514F" w:rsidP="006D514F">
      <w:pPr>
        <w:widowControl w:val="0"/>
        <w:autoSpaceDE w:val="0"/>
        <w:autoSpaceDN w:val="0"/>
        <w:spacing w:before="9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>Штампа: Општинска управа Пожега</w:t>
      </w:r>
    </w:p>
    <w:p w14:paraId="21C9E0CA" w14:textId="7DD7D592" w:rsidR="002831F2" w:rsidRPr="007536BE" w:rsidRDefault="002831F2" w:rsidP="006E047C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753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  <w:t xml:space="preserve">  </w:t>
      </w:r>
    </w:p>
    <w:sectPr w:rsidR="002831F2" w:rsidRPr="007536BE" w:rsidSect="00240C8C">
      <w:footerReference w:type="default" r:id="rId8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05299" w14:textId="77777777" w:rsidR="007B6345" w:rsidRDefault="007B6345" w:rsidP="006E047C">
      <w:pPr>
        <w:spacing w:after="0" w:line="240" w:lineRule="auto"/>
      </w:pPr>
      <w:r>
        <w:separator/>
      </w:r>
    </w:p>
  </w:endnote>
  <w:endnote w:type="continuationSeparator" w:id="0">
    <w:p w14:paraId="63090B74" w14:textId="77777777" w:rsidR="007B6345" w:rsidRDefault="007B6345" w:rsidP="006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95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22E6A" w14:textId="5D1E8B2C" w:rsidR="006E047C" w:rsidRDefault="006E0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33ACFA" w14:textId="77777777" w:rsidR="006E047C" w:rsidRDefault="006E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0CC42" w14:textId="77777777" w:rsidR="007B6345" w:rsidRDefault="007B6345" w:rsidP="006E047C">
      <w:pPr>
        <w:spacing w:after="0" w:line="240" w:lineRule="auto"/>
      </w:pPr>
      <w:r>
        <w:separator/>
      </w:r>
    </w:p>
  </w:footnote>
  <w:footnote w:type="continuationSeparator" w:id="0">
    <w:p w14:paraId="6DC95A05" w14:textId="77777777" w:rsidR="007B6345" w:rsidRDefault="007B6345" w:rsidP="006E047C">
      <w:pPr>
        <w:spacing w:after="0" w:line="240" w:lineRule="auto"/>
      </w:pPr>
      <w:r>
        <w:continuationSeparator/>
      </w:r>
    </w:p>
  </w:footnote>
  <w:footnote w:id="1">
    <w:p w14:paraId="38776D32" w14:textId="77777777" w:rsidR="002D36B0" w:rsidRDefault="001E7834" w:rsidP="002D36B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1D5"/>
    <w:multiLevelType w:val="hybridMultilevel"/>
    <w:tmpl w:val="998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E2408"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1EE"/>
    <w:multiLevelType w:val="hybridMultilevel"/>
    <w:tmpl w:val="27427366"/>
    <w:lvl w:ilvl="0" w:tplc="F1F4D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D2FE0"/>
    <w:multiLevelType w:val="hybridMultilevel"/>
    <w:tmpl w:val="A43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0F1"/>
    <w:multiLevelType w:val="hybridMultilevel"/>
    <w:tmpl w:val="0B8442B8"/>
    <w:lvl w:ilvl="0" w:tplc="7C6C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05C86"/>
    <w:multiLevelType w:val="hybridMultilevel"/>
    <w:tmpl w:val="84EA7C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D97702B"/>
    <w:multiLevelType w:val="hybridMultilevel"/>
    <w:tmpl w:val="E8B85A8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5572F3D"/>
    <w:multiLevelType w:val="hybridMultilevel"/>
    <w:tmpl w:val="FB74394A"/>
    <w:lvl w:ilvl="0" w:tplc="4B963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E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C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2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AE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E4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09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925DA8"/>
    <w:multiLevelType w:val="hybridMultilevel"/>
    <w:tmpl w:val="6BBE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7B0A"/>
    <w:multiLevelType w:val="hybridMultilevel"/>
    <w:tmpl w:val="F4588BE0"/>
    <w:lvl w:ilvl="0" w:tplc="9FB6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4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CC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8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2C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E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04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68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DF4640"/>
    <w:multiLevelType w:val="hybridMultilevel"/>
    <w:tmpl w:val="863E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351"/>
    <w:multiLevelType w:val="hybridMultilevel"/>
    <w:tmpl w:val="30D8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4750D"/>
    <w:multiLevelType w:val="hybridMultilevel"/>
    <w:tmpl w:val="76C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78465">
    <w:abstractNumId w:val="9"/>
  </w:num>
  <w:num w:numId="2" w16cid:durableId="1471947473">
    <w:abstractNumId w:val="0"/>
  </w:num>
  <w:num w:numId="3" w16cid:durableId="944120227">
    <w:abstractNumId w:val="8"/>
  </w:num>
  <w:num w:numId="4" w16cid:durableId="1677492067">
    <w:abstractNumId w:val="6"/>
  </w:num>
  <w:num w:numId="5" w16cid:durableId="779952339">
    <w:abstractNumId w:val="7"/>
  </w:num>
  <w:num w:numId="6" w16cid:durableId="31809448">
    <w:abstractNumId w:val="5"/>
  </w:num>
  <w:num w:numId="7" w16cid:durableId="316492567">
    <w:abstractNumId w:val="10"/>
  </w:num>
  <w:num w:numId="8" w16cid:durableId="863980183">
    <w:abstractNumId w:val="4"/>
  </w:num>
  <w:num w:numId="9" w16cid:durableId="607275981">
    <w:abstractNumId w:val="11"/>
  </w:num>
  <w:num w:numId="10" w16cid:durableId="898132279">
    <w:abstractNumId w:val="2"/>
  </w:num>
  <w:num w:numId="11" w16cid:durableId="1294600636">
    <w:abstractNumId w:val="1"/>
  </w:num>
  <w:num w:numId="12" w16cid:durableId="171769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MjQzMDQyMbU0NjNQ0lEKTi0uzszPAykwrAUA/DqU3SwAAAA="/>
  </w:docVars>
  <w:rsids>
    <w:rsidRoot w:val="00593B31"/>
    <w:rsid w:val="00004623"/>
    <w:rsid w:val="0002738C"/>
    <w:rsid w:val="00035073"/>
    <w:rsid w:val="00075F3E"/>
    <w:rsid w:val="00077DFC"/>
    <w:rsid w:val="00087564"/>
    <w:rsid w:val="000A19D9"/>
    <w:rsid w:val="000B6CBB"/>
    <w:rsid w:val="000C1DAA"/>
    <w:rsid w:val="00105F83"/>
    <w:rsid w:val="0012497A"/>
    <w:rsid w:val="00161EA0"/>
    <w:rsid w:val="00173B33"/>
    <w:rsid w:val="00184F98"/>
    <w:rsid w:val="00191E52"/>
    <w:rsid w:val="001A0576"/>
    <w:rsid w:val="001B5736"/>
    <w:rsid w:val="001C71E6"/>
    <w:rsid w:val="001E23BA"/>
    <w:rsid w:val="001E7834"/>
    <w:rsid w:val="00207443"/>
    <w:rsid w:val="00240C8C"/>
    <w:rsid w:val="00240F1B"/>
    <w:rsid w:val="002831F2"/>
    <w:rsid w:val="00283CBA"/>
    <w:rsid w:val="002A2250"/>
    <w:rsid w:val="002D36B0"/>
    <w:rsid w:val="002E19F8"/>
    <w:rsid w:val="002F730B"/>
    <w:rsid w:val="003068D6"/>
    <w:rsid w:val="00315908"/>
    <w:rsid w:val="00330F2B"/>
    <w:rsid w:val="00374475"/>
    <w:rsid w:val="003A225A"/>
    <w:rsid w:val="003C0FDE"/>
    <w:rsid w:val="003C50CB"/>
    <w:rsid w:val="003E53A3"/>
    <w:rsid w:val="003E6106"/>
    <w:rsid w:val="00406607"/>
    <w:rsid w:val="00406AF5"/>
    <w:rsid w:val="00411A00"/>
    <w:rsid w:val="00425140"/>
    <w:rsid w:val="00436979"/>
    <w:rsid w:val="00447F0E"/>
    <w:rsid w:val="004B27BF"/>
    <w:rsid w:val="004D3EF2"/>
    <w:rsid w:val="004D535E"/>
    <w:rsid w:val="00501183"/>
    <w:rsid w:val="00502E17"/>
    <w:rsid w:val="00561189"/>
    <w:rsid w:val="00580CBC"/>
    <w:rsid w:val="00582FA4"/>
    <w:rsid w:val="005838D1"/>
    <w:rsid w:val="00590591"/>
    <w:rsid w:val="00591814"/>
    <w:rsid w:val="00593B31"/>
    <w:rsid w:val="005968AA"/>
    <w:rsid w:val="005B0229"/>
    <w:rsid w:val="005B622D"/>
    <w:rsid w:val="005F1D39"/>
    <w:rsid w:val="006156FE"/>
    <w:rsid w:val="00625540"/>
    <w:rsid w:val="00652E05"/>
    <w:rsid w:val="006567A9"/>
    <w:rsid w:val="00677B0F"/>
    <w:rsid w:val="00683482"/>
    <w:rsid w:val="0069458C"/>
    <w:rsid w:val="006A307F"/>
    <w:rsid w:val="006B1878"/>
    <w:rsid w:val="006C12AB"/>
    <w:rsid w:val="006D2096"/>
    <w:rsid w:val="006D514F"/>
    <w:rsid w:val="006D6755"/>
    <w:rsid w:val="006E01B3"/>
    <w:rsid w:val="006E047C"/>
    <w:rsid w:val="006E392D"/>
    <w:rsid w:val="006F3FEB"/>
    <w:rsid w:val="006F6F79"/>
    <w:rsid w:val="00713529"/>
    <w:rsid w:val="007423CA"/>
    <w:rsid w:val="00750F4E"/>
    <w:rsid w:val="007536BE"/>
    <w:rsid w:val="00754C45"/>
    <w:rsid w:val="00761956"/>
    <w:rsid w:val="00770236"/>
    <w:rsid w:val="00780196"/>
    <w:rsid w:val="0079308D"/>
    <w:rsid w:val="007A03B1"/>
    <w:rsid w:val="007A258D"/>
    <w:rsid w:val="007B6345"/>
    <w:rsid w:val="0083188E"/>
    <w:rsid w:val="00852DEE"/>
    <w:rsid w:val="008700AB"/>
    <w:rsid w:val="008746DF"/>
    <w:rsid w:val="00880ED2"/>
    <w:rsid w:val="008817D1"/>
    <w:rsid w:val="00886238"/>
    <w:rsid w:val="00895CA6"/>
    <w:rsid w:val="008A4AEE"/>
    <w:rsid w:val="008E4B95"/>
    <w:rsid w:val="00924141"/>
    <w:rsid w:val="0094401D"/>
    <w:rsid w:val="009A2F56"/>
    <w:rsid w:val="009B4E71"/>
    <w:rsid w:val="009D70D5"/>
    <w:rsid w:val="00A207C7"/>
    <w:rsid w:val="00A30EAA"/>
    <w:rsid w:val="00A326EF"/>
    <w:rsid w:val="00A421D9"/>
    <w:rsid w:val="00A76099"/>
    <w:rsid w:val="00A967FB"/>
    <w:rsid w:val="00A96CB2"/>
    <w:rsid w:val="00AA3998"/>
    <w:rsid w:val="00B0010A"/>
    <w:rsid w:val="00B161F3"/>
    <w:rsid w:val="00B31C84"/>
    <w:rsid w:val="00B55D57"/>
    <w:rsid w:val="00B75D6B"/>
    <w:rsid w:val="00B81A81"/>
    <w:rsid w:val="00BA3141"/>
    <w:rsid w:val="00BA77BD"/>
    <w:rsid w:val="00BB7BD8"/>
    <w:rsid w:val="00BD14D6"/>
    <w:rsid w:val="00C01B87"/>
    <w:rsid w:val="00C04950"/>
    <w:rsid w:val="00C42056"/>
    <w:rsid w:val="00C52E32"/>
    <w:rsid w:val="00CF4AB8"/>
    <w:rsid w:val="00D10753"/>
    <w:rsid w:val="00D15830"/>
    <w:rsid w:val="00D35B22"/>
    <w:rsid w:val="00D40BFB"/>
    <w:rsid w:val="00D81A62"/>
    <w:rsid w:val="00D90B1B"/>
    <w:rsid w:val="00D920BB"/>
    <w:rsid w:val="00DE3A16"/>
    <w:rsid w:val="00DE59E2"/>
    <w:rsid w:val="00DF717E"/>
    <w:rsid w:val="00E10DD1"/>
    <w:rsid w:val="00E217B9"/>
    <w:rsid w:val="00E23FA2"/>
    <w:rsid w:val="00E24C42"/>
    <w:rsid w:val="00E34406"/>
    <w:rsid w:val="00E6443A"/>
    <w:rsid w:val="00E71DD9"/>
    <w:rsid w:val="00EA4FB9"/>
    <w:rsid w:val="00EF1607"/>
    <w:rsid w:val="00F2157F"/>
    <w:rsid w:val="00F61465"/>
    <w:rsid w:val="00F810C4"/>
    <w:rsid w:val="00F8442A"/>
    <w:rsid w:val="00F93130"/>
    <w:rsid w:val="00F955BE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CC52D"/>
  <w15:docId w15:val="{509213CC-F7D7-4984-93CE-273D96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593B31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2zakon">
    <w:name w:val="_2zakon"/>
    <w:basedOn w:val="Normal"/>
    <w:rsid w:val="00593B31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593B31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</w:rPr>
  </w:style>
  <w:style w:type="paragraph" w:customStyle="1" w:styleId="4clan">
    <w:name w:val="_4clan"/>
    <w:basedOn w:val="Normal"/>
    <w:rsid w:val="00593B31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6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B33"/>
    <w:rPr>
      <w:b/>
      <w:bCs/>
      <w:sz w:val="20"/>
      <w:szCs w:val="20"/>
    </w:rPr>
  </w:style>
  <w:style w:type="paragraph" w:customStyle="1" w:styleId="Normal1">
    <w:name w:val="Normal1"/>
    <w:basedOn w:val="Normal"/>
    <w:rsid w:val="0044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7C"/>
  </w:style>
  <w:style w:type="paragraph" w:styleId="Footer">
    <w:name w:val="footer"/>
    <w:basedOn w:val="Normal"/>
    <w:link w:val="FooterChar"/>
    <w:uiPriority w:val="99"/>
    <w:unhideWhenUsed/>
    <w:rsid w:val="006E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7C"/>
  </w:style>
  <w:style w:type="paragraph" w:styleId="ListParagraph">
    <w:name w:val="List Paragraph"/>
    <w:basedOn w:val="Normal"/>
    <w:uiPriority w:val="34"/>
    <w:qFormat/>
    <w:rsid w:val="00780196"/>
    <w:pPr>
      <w:spacing w:after="220" w:line="240" w:lineRule="auto"/>
      <w:ind w:left="720" w:firstLine="720"/>
      <w:contextualSpacing/>
      <w:jc w:val="both"/>
    </w:pPr>
    <w:rPr>
      <w:rFonts w:ascii="Times New Roman" w:hAnsi="Times New Roman"/>
      <w:szCs w:val="24"/>
      <w:lang w:val="sr-Latn-RS"/>
    </w:rPr>
  </w:style>
  <w:style w:type="paragraph" w:styleId="FootnoteText">
    <w:name w:val="footnote text"/>
    <w:link w:val="FootnoteTextChar"/>
    <w:uiPriority w:val="99"/>
    <w:unhideWhenUsed/>
    <w:rsid w:val="001E7834"/>
    <w:pPr>
      <w:spacing w:after="0" w:line="240" w:lineRule="auto"/>
      <w:jc w:val="both"/>
    </w:pPr>
    <w:rPr>
      <w:rFonts w:ascii="Times New Roman" w:hAnsi="Times New Roman"/>
      <w:sz w:val="18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834"/>
    <w:rPr>
      <w:rFonts w:ascii="Times New Roman" w:hAnsi="Times New Roman"/>
      <w:sz w:val="18"/>
      <w:szCs w:val="20"/>
      <w:lang w:val="sr-Latn-RS"/>
    </w:rPr>
  </w:style>
  <w:style w:type="character" w:styleId="FootnoteReference">
    <w:name w:val="footnote reference"/>
    <w:basedOn w:val="DefaultParagraphFont"/>
    <w:uiPriority w:val="99"/>
    <w:unhideWhenUsed/>
    <w:rsid w:val="001E78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35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8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72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CEAA-5479-4557-AB65-0F31D09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User</cp:lastModifiedBy>
  <cp:revision>2</cp:revision>
  <cp:lastPrinted>2019-04-01T10:06:00Z</cp:lastPrinted>
  <dcterms:created xsi:type="dcterms:W3CDTF">2024-07-08T06:42:00Z</dcterms:created>
  <dcterms:modified xsi:type="dcterms:W3CDTF">2024-07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20856bf7172c51d089a6f31df5b2ede2cc1ff96ce20d9667c07ec81a00c9c</vt:lpwstr>
  </property>
</Properties>
</file>